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="00F350ED" w:rsidRPr="00F350ED" w14:paraId="48583E48" w14:textId="77777777" w:rsidTr="00F350ED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14:paraId="3A4C46B8" w14:textId="49451D3E" w:rsidR="00A44A3B" w:rsidRPr="00F350ED" w:rsidRDefault="000D5801" w:rsidP="00B623D8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9905DA">
              <w:rPr>
                <w:b/>
                <w:color w:val="FFFFFF"/>
                <w:sz w:val="28"/>
                <w:lang w:val="en-US"/>
              </w:rPr>
              <w:t xml:space="preserve"> REPORT: </w:t>
            </w:r>
            <w:r w:rsidR="007D71E2">
              <w:rPr>
                <w:b/>
                <w:color w:val="FFFFFF"/>
                <w:sz w:val="28"/>
                <w:lang w:val="en-US"/>
              </w:rPr>
              <w:t>Hvalba</w:t>
            </w:r>
            <w:r w:rsidR="00621340">
              <w:rPr>
                <w:b/>
                <w:color w:val="FFFFFF"/>
                <w:sz w:val="28"/>
                <w:lang w:val="en-US"/>
              </w:rPr>
              <w:t xml:space="preserve"> / </w:t>
            </w:r>
            <w:r w:rsidR="00484DC9">
              <w:rPr>
                <w:b/>
                <w:color w:val="FFFFFF"/>
                <w:sz w:val="28"/>
                <w:lang w:val="en-US"/>
              </w:rPr>
              <w:t>20</w:t>
            </w:r>
            <w:r w:rsidR="0040626B">
              <w:rPr>
                <w:b/>
                <w:color w:val="FFFFFF"/>
                <w:sz w:val="28"/>
                <w:lang w:val="en-US"/>
              </w:rPr>
              <w:t>2</w:t>
            </w:r>
            <w:r w:rsidR="00217F0A">
              <w:rPr>
                <w:b/>
                <w:color w:val="FFFFFF"/>
                <w:sz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41DA16" w14:textId="77777777" w:rsidR="00A44A3B" w:rsidRPr="00F350ED" w:rsidRDefault="00A35E0C" w:rsidP="00F350ED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2631A05A" wp14:editId="58E16F44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5A2426" w14:textId="77777777" w:rsidR="00ED01A4" w:rsidRPr="00F350ED" w:rsidRDefault="00ED01A4" w:rsidP="00925369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="00F350ED" w:rsidRPr="00F350ED" w14:paraId="44ABD5C4" w14:textId="77777777" w:rsidTr="0862D565">
        <w:tc>
          <w:tcPr>
            <w:tcW w:w="4101" w:type="dxa"/>
            <w:shd w:val="clear" w:color="auto" w:fill="072B62"/>
          </w:tcPr>
          <w:p w14:paraId="2929B766" w14:textId="77777777" w:rsidR="003C6470" w:rsidRPr="00F350ED" w:rsidRDefault="003C6470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="0007798F" w:rsidRPr="00F350ED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14:paraId="406D859E" w14:textId="77777777" w:rsidR="003C6470" w:rsidRPr="00F350ED" w:rsidRDefault="003C6470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350ED" w:rsidRPr="00F350ED" w14:paraId="17E8C61A" w14:textId="77777777" w:rsidTr="0862D565">
        <w:tc>
          <w:tcPr>
            <w:tcW w:w="4101" w:type="dxa"/>
            <w:shd w:val="clear" w:color="auto" w:fill="D3E5F6"/>
          </w:tcPr>
          <w:p w14:paraId="0F34921A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14:paraId="6ED5B760" w14:textId="78A70FB4" w:rsidR="003C6470" w:rsidRPr="00F350ED" w:rsidRDefault="00840DED" w:rsidP="001131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8-07-2022</w:t>
            </w:r>
          </w:p>
        </w:tc>
      </w:tr>
      <w:tr w:rsidR="00F350ED" w:rsidRPr="00F350ED" w14:paraId="04975B00" w14:textId="77777777" w:rsidTr="0862D565">
        <w:trPr>
          <w:trHeight w:val="445"/>
        </w:trPr>
        <w:tc>
          <w:tcPr>
            <w:tcW w:w="4101" w:type="dxa"/>
            <w:shd w:val="clear" w:color="auto" w:fill="D3E5F6"/>
          </w:tcPr>
          <w:p w14:paraId="5804A065" w14:textId="77777777" w:rsidR="003C6470" w:rsidRPr="00F350ED" w:rsidRDefault="008D093B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14:paraId="448A316F" w14:textId="77E048E5" w:rsidR="003C6470" w:rsidRPr="00F350ED" w:rsidRDefault="00217F0A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27-02-2023</w:t>
            </w:r>
          </w:p>
        </w:tc>
      </w:tr>
      <w:tr w:rsidR="0066469F" w:rsidRPr="00F350ED" w14:paraId="679A4300" w14:textId="77777777" w:rsidTr="0862D565">
        <w:trPr>
          <w:trHeight w:val="445"/>
        </w:trPr>
        <w:tc>
          <w:tcPr>
            <w:tcW w:w="4101" w:type="dxa"/>
            <w:shd w:val="clear" w:color="auto" w:fill="D3E5F6"/>
          </w:tcPr>
          <w:p w14:paraId="055EFE21" w14:textId="5373BF09" w:rsidR="0066469F" w:rsidRPr="00F350ED" w:rsidRDefault="0066469F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14:paraId="2847DA9B" w14:textId="0439261D" w:rsidR="0066469F" w:rsidRDefault="0066469F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74DB09AD" w14:textId="77777777" w:rsidTr="0862D565">
        <w:tc>
          <w:tcPr>
            <w:tcW w:w="4101" w:type="dxa"/>
            <w:shd w:val="clear" w:color="auto" w:fill="D3E5F6"/>
          </w:tcPr>
          <w:p w14:paraId="3D8AC327" w14:textId="77777777" w:rsidR="003C6470" w:rsidRPr="00F350ED" w:rsidRDefault="00BA7C96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14:paraId="0F6D72D5" w14:textId="33842FD1" w:rsidR="003C6470" w:rsidRPr="00F350ED" w:rsidRDefault="00A97AD6" w:rsidP="005B5A8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  <w:r w:rsidR="00B9296C">
              <w:rPr>
                <w:color w:val="072B62"/>
                <w:lang w:val="en-US"/>
              </w:rPr>
              <w:t>9</w:t>
            </w:r>
            <w:r w:rsidR="00D83ACF" w:rsidRPr="0862D565">
              <w:rPr>
                <w:color w:val="072B62"/>
                <w:lang w:val="en-US"/>
              </w:rPr>
              <w:t>-</w:t>
            </w:r>
            <w:r w:rsidR="009428A5">
              <w:rPr>
                <w:color w:val="072B62"/>
                <w:lang w:val="en-US"/>
              </w:rPr>
              <w:t>0</w:t>
            </w:r>
            <w:r w:rsidR="004758EC">
              <w:rPr>
                <w:color w:val="072B62"/>
                <w:lang w:val="en-US"/>
              </w:rPr>
              <w:t>4</w:t>
            </w:r>
            <w:r w:rsidR="0040626B" w:rsidRPr="0862D565">
              <w:rPr>
                <w:color w:val="072B62"/>
                <w:lang w:val="en-US"/>
              </w:rPr>
              <w:t>-202</w:t>
            </w:r>
            <w:r w:rsidR="009428A5">
              <w:rPr>
                <w:color w:val="072B62"/>
                <w:lang w:val="en-US"/>
              </w:rPr>
              <w:t>4</w:t>
            </w:r>
          </w:p>
        </w:tc>
      </w:tr>
      <w:tr w:rsidR="00626E9C" w:rsidRPr="00F350ED" w14:paraId="6FC65170" w14:textId="77777777" w:rsidTr="0862D565">
        <w:tc>
          <w:tcPr>
            <w:tcW w:w="4101" w:type="dxa"/>
            <w:shd w:val="clear" w:color="auto" w:fill="D3E5F6"/>
          </w:tcPr>
          <w:p w14:paraId="120F29D0" w14:textId="77777777" w:rsidR="00282564" w:rsidRDefault="00626E9C" w:rsidP="00626E9C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imated unexplained loss</w:t>
            </w:r>
            <w:r w:rsidR="00282564">
              <w:rPr>
                <w:b/>
                <w:color w:val="072B62"/>
                <w:sz w:val="22"/>
                <w:lang w:val="en-US"/>
              </w:rPr>
              <w:t xml:space="preserve">/gain          </w:t>
            </w:r>
          </w:p>
          <w:p w14:paraId="6AC3BCB1" w14:textId="7C63F0AA" w:rsidR="00626E9C" w:rsidRPr="00F350ED" w:rsidRDefault="00626E9C" w:rsidP="00626E9C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22AD1FA" w14:textId="414EB9C2" w:rsidR="00626E9C" w:rsidRPr="008F3F54" w:rsidRDefault="000D2208" w:rsidP="008F3F5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Ongoing</w:t>
            </w:r>
          </w:p>
        </w:tc>
      </w:tr>
    </w:tbl>
    <w:p w14:paraId="262F2C00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4D0C7854" w14:textId="77777777" w:rsidTr="7AE87CD5">
        <w:tc>
          <w:tcPr>
            <w:tcW w:w="410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072B62"/>
          </w:tcPr>
          <w:p w14:paraId="7AB7CEA5" w14:textId="6AFB39C6" w:rsidR="00756EEE" w:rsidRPr="00F350ED" w:rsidRDefault="00756EEE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901C80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4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787F7731" w14:textId="77777777" w:rsidR="00756EEE" w:rsidRPr="00F350ED" w:rsidRDefault="00756EEE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="00F350ED" w:rsidRPr="00F350ED" w14:paraId="383EC47A" w14:textId="77777777" w:rsidTr="7AE87CD5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72710D26" w14:textId="24BA3F7B" w:rsidR="009C25AB" w:rsidRPr="00F350ED" w:rsidRDefault="0079723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6125473" w14:textId="567E108A" w:rsidR="009C25AB" w:rsidRPr="00F350ED" w:rsidRDefault="745D75C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AE87CD5">
              <w:rPr>
                <w:color w:val="072B62"/>
                <w:lang w:val="en-US"/>
              </w:rPr>
              <w:t>2</w:t>
            </w:r>
          </w:p>
        </w:tc>
      </w:tr>
      <w:tr w:rsidR="00F350ED" w:rsidRPr="00F350ED" w14:paraId="296D4990" w14:textId="77777777" w:rsidTr="7AE87CD5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5B044A2B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="00185FCF" w:rsidRPr="00F350ED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E9E4942" w14:textId="2637AD49" w:rsidR="009C25AB" w:rsidRPr="00F350ED" w:rsidRDefault="007D71E2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089A03EF" w14:textId="77777777" w:rsidTr="7AE87CD5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6" w:space="0" w:color="072B62"/>
            </w:tcBorders>
            <w:shd w:val="clear" w:color="auto" w:fill="D3E5F6"/>
          </w:tcPr>
          <w:p w14:paraId="60ABD1F5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AA28A22" w14:textId="5F1720B4" w:rsidR="009C25AB" w:rsidRPr="00F37B0D" w:rsidRDefault="00F37B0D" w:rsidP="00F37B0D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fo-FO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1795A98A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072B62"/>
          <w:left w:val="single" w:sz="8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6" w:space="0" w:color="072B62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="00F350ED" w:rsidRPr="00F350ED" w14:paraId="4673EBAC" w14:textId="77777777" w:rsidTr="7AE87CD5">
        <w:tc>
          <w:tcPr>
            <w:tcW w:w="3652" w:type="dxa"/>
            <w:gridSpan w:val="2"/>
            <w:tcBorders>
              <w:top w:val="single" w:sz="8" w:space="0" w:color="072B62"/>
              <w:right w:val="single" w:sz="8" w:space="0" w:color="072B62"/>
            </w:tcBorders>
            <w:shd w:val="clear" w:color="auto" w:fill="072B62"/>
          </w:tcPr>
          <w:p w14:paraId="6395D212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297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05A8EC90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3C87F2A1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6E976357" w14:textId="77777777" w:rsidTr="7AE87CD5">
        <w:tc>
          <w:tcPr>
            <w:tcW w:w="1956" w:type="dxa"/>
            <w:tcBorders>
              <w:right w:val="single" w:sz="8" w:space="0" w:color="072B62"/>
            </w:tcBorders>
            <w:shd w:val="clear" w:color="auto" w:fill="D3E5F6"/>
          </w:tcPr>
          <w:p w14:paraId="6824EF83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6C05601C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2545051D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63E1F596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5CE5907A" w14:textId="77777777" w:rsidTr="7AE87CD5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40CAF75E" w14:textId="03F12F87" w:rsidR="00C10EEA" w:rsidRPr="00F350ED" w:rsidRDefault="3827E4FE" w:rsidP="7AE87CD5">
            <w:pPr>
              <w:spacing w:before="0" w:after="0" w:line="360" w:lineRule="auto"/>
            </w:pPr>
            <w:r w:rsidRPr="7AE87CD5">
              <w:rPr>
                <w:color w:val="072B62"/>
                <w:lang w:val="en-US"/>
              </w:rPr>
              <w:t>28-08-2023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580A73E" w14:textId="130F025C" w:rsidR="00C10EEA" w:rsidRPr="00F350ED" w:rsidRDefault="3827E4FE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AE87CD5">
              <w:rPr>
                <w:color w:val="072B62"/>
                <w:lang w:val="en-US"/>
              </w:rPr>
              <w:t>2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739CC40C" w14:textId="04E270B6" w:rsidR="00C10EEA" w:rsidRPr="00F350ED" w:rsidRDefault="3827E4FE" w:rsidP="7AE87CD5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AE87CD5">
              <w:rPr>
                <w:color w:val="072B62"/>
                <w:lang w:val="en-US"/>
              </w:rPr>
              <w:t>Larus fuscu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019E7FC" w14:textId="1DB04B13" w:rsidR="00C10EEA" w:rsidRPr="00F350ED" w:rsidRDefault="3827E4FE" w:rsidP="009F6746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7AE87CD5">
              <w:rPr>
                <w:color w:val="072B62"/>
                <w:lang w:val="en-US"/>
              </w:rPr>
              <w:t>Entangled in the birdnet</w:t>
            </w:r>
          </w:p>
        </w:tc>
      </w:tr>
      <w:tr w:rsidR="00F350ED" w:rsidRPr="00F350ED" w14:paraId="3DBB7064" w14:textId="77777777" w:rsidTr="7AE87CD5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6DE481AB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724F65CB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B011381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23563852" w14:textId="77777777" w:rsidR="00C10EEA" w:rsidRPr="00F350ED" w:rsidRDefault="00C10EE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232EF" w:rsidRPr="00F350ED" w14:paraId="2F4030D5" w14:textId="77777777" w:rsidTr="7AE87CD5">
        <w:tc>
          <w:tcPr>
            <w:tcW w:w="1956" w:type="dxa"/>
            <w:tcBorders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AD3748F" w14:textId="77777777" w:rsidR="009232EF" w:rsidRDefault="009232EF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D2B6FAE" w14:textId="77777777" w:rsidR="009232EF" w:rsidRPr="00F350ED" w:rsidRDefault="009232EF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06686F55" w14:textId="77777777" w:rsidR="009232EF" w:rsidRPr="00F350ED" w:rsidRDefault="009232EF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F83D2F0" w14:textId="77777777" w:rsidR="009232EF" w:rsidRPr="00F350ED" w:rsidRDefault="009232EF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4C9E27BB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="00F350ED" w:rsidRPr="00F350ED" w14:paraId="2ECFDB00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6A670E4B" w14:textId="4A0579FF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901C80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E9C3987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1A57A133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6A1D1534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7114EB0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6E049EE9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2513CEB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19AC8FB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A220AD" w:rsidRPr="00F350ED" w14:paraId="69698C77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8C36BCA" w14:textId="78E8E222" w:rsidR="00A220AD" w:rsidRPr="00F350ED" w:rsidRDefault="0040626B" w:rsidP="00A220A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C0B26E8" w14:textId="056CDA72" w:rsidR="00A220AD" w:rsidRPr="00F350ED" w:rsidRDefault="00A220AD" w:rsidP="00A220A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2E07C4E" w14:textId="26A43AB4" w:rsidR="00A220AD" w:rsidRPr="00F350ED" w:rsidRDefault="00A220AD" w:rsidP="0079723A">
            <w:pPr>
              <w:spacing w:before="0" w:after="0" w:line="24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090D9714" w14:textId="40FF8BD5" w:rsidR="00A220AD" w:rsidRPr="00F350ED" w:rsidRDefault="00A220AD" w:rsidP="00A220A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A220AD" w:rsidRPr="00F350ED" w14:paraId="3E85447E" w14:textId="77777777" w:rsidTr="00A220A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13EA5E6" w14:textId="6B17DE19" w:rsidR="00A220AD" w:rsidRPr="00F350ED" w:rsidRDefault="00A220AD" w:rsidP="00A220A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B6F14EA" w14:textId="70DD0BBA" w:rsidR="00A220AD" w:rsidRPr="00F350ED" w:rsidRDefault="00A220AD" w:rsidP="00A220A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F821CDD" w14:textId="5D17B08D" w:rsidR="00A220AD" w:rsidRPr="00F350ED" w:rsidRDefault="00A220AD" w:rsidP="0079723A">
            <w:pPr>
              <w:spacing w:before="0" w:after="0" w:line="24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D9A2B8B" w14:textId="23FA86F2" w:rsidR="00A220AD" w:rsidRPr="00F350ED" w:rsidRDefault="00A220AD" w:rsidP="00A220A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A220AD" w:rsidRPr="00F350ED" w14:paraId="2AE0DEBD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9A17D2D" w14:textId="77777777" w:rsidR="00A220AD" w:rsidRDefault="00A220AD" w:rsidP="00A220A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34BF44C" w14:textId="77777777" w:rsidR="00A220AD" w:rsidRPr="00F350ED" w:rsidRDefault="00A220AD" w:rsidP="00A220A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3E7F65A" w14:textId="77777777" w:rsidR="00A220AD" w:rsidRPr="00F350ED" w:rsidRDefault="00A220AD" w:rsidP="00A220A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4E2C65F" w14:textId="77777777" w:rsidR="00A220AD" w:rsidRPr="00F350ED" w:rsidRDefault="00A220AD" w:rsidP="00A220A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0FCDC34B" w14:textId="77777777" w:rsidR="00C10EEA" w:rsidRPr="00F350ED" w:rsidRDefault="00C10EE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F350ED" w:rsidRPr="00F350ED" w14:paraId="53A2BEF0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63C9C46C" w14:textId="03F1655D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901C80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4E815B92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6459D284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2583E14B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F66C77F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35003764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7B0D" w14:paraId="6AFF8471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4EDEDF7" w14:textId="39E4EB0A" w:rsidR="009C25AB" w:rsidRPr="00F37B0D" w:rsidRDefault="00F37B0D" w:rsidP="00F37B0D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fo-FO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o-FO"/>
              </w:rPr>
              <w:t>N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6CEF8AC" w14:textId="7F6D9BAB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D268D18" w14:textId="154E7F12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7B0D" w14:paraId="767EC0D3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788E221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0957E83B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0C74C38D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7B0D" w14:paraId="39E39ED6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7B85F3A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72A2895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763C75A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6C515B18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06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2019"/>
        <w:gridCol w:w="1813"/>
        <w:gridCol w:w="1724"/>
        <w:gridCol w:w="3450"/>
      </w:tblGrid>
      <w:tr w:rsidR="00BB3DAC" w:rsidRPr="00F350ED" w14:paraId="582DE522" w14:textId="360E62B1" w:rsidTr="27EA8995">
        <w:tc>
          <w:tcPr>
            <w:tcW w:w="3832" w:type="dxa"/>
            <w:gridSpan w:val="2"/>
            <w:shd w:val="clear" w:color="auto" w:fill="072B62"/>
            <w:vAlign w:val="center"/>
          </w:tcPr>
          <w:p w14:paraId="0820A261" w14:textId="77777777" w:rsidR="00BB3DAC" w:rsidRPr="00F350ED" w:rsidRDefault="00BB3DAC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24" w:type="dxa"/>
            <w:shd w:val="clear" w:color="auto" w:fill="072B62"/>
            <w:vAlign w:val="center"/>
          </w:tcPr>
          <w:p w14:paraId="6702240D" w14:textId="77777777" w:rsidR="00BB3DAC" w:rsidRPr="00F350ED" w:rsidRDefault="00BB3DAC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</w:tcPr>
          <w:p w14:paraId="60ECFB39" w14:textId="77777777" w:rsidR="00BB3DAC" w:rsidRPr="00F350ED" w:rsidRDefault="00BB3DAC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BB3DAC" w:rsidRPr="00F350ED" w14:paraId="06623AEF" w14:textId="7E6E9FE8" w:rsidTr="27EA8995">
        <w:tc>
          <w:tcPr>
            <w:tcW w:w="3832" w:type="dxa"/>
            <w:gridSpan w:val="2"/>
            <w:shd w:val="clear" w:color="auto" w:fill="D3E5F6"/>
          </w:tcPr>
          <w:p w14:paraId="73BC1E18" w14:textId="77777777" w:rsidR="00BB3DAC" w:rsidRPr="00F350ED" w:rsidRDefault="00BB3DAC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Suspicious Unidentifiable transmissible agent</w:t>
            </w:r>
          </w:p>
        </w:tc>
        <w:tc>
          <w:tcPr>
            <w:tcW w:w="1724" w:type="dxa"/>
            <w:shd w:val="clear" w:color="auto" w:fill="auto"/>
          </w:tcPr>
          <w:p w14:paraId="12DB6945" w14:textId="77777777" w:rsidR="00BB3DAC" w:rsidRPr="00F350ED" w:rsidRDefault="00BB3DAC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</w:tcPr>
          <w:p w14:paraId="74F97E31" w14:textId="77777777" w:rsidR="00BB3DAC" w:rsidRDefault="00BB3DAC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BB3DAC" w:rsidRPr="00F350ED" w14:paraId="541D6023" w14:textId="226B01D5" w:rsidTr="27EA8995">
        <w:tc>
          <w:tcPr>
            <w:tcW w:w="3832" w:type="dxa"/>
            <w:gridSpan w:val="2"/>
            <w:shd w:val="clear" w:color="auto" w:fill="D3E5F6"/>
          </w:tcPr>
          <w:p w14:paraId="017BA584" w14:textId="77777777" w:rsidR="00BB3DAC" w:rsidRPr="00F350ED" w:rsidRDefault="00BB3DAC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724" w:type="dxa"/>
            <w:shd w:val="clear" w:color="auto" w:fill="auto"/>
          </w:tcPr>
          <w:p w14:paraId="7F895F63" w14:textId="77777777" w:rsidR="00BB3DAC" w:rsidRPr="00F350ED" w:rsidRDefault="00BB3DAC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</w:tcPr>
          <w:p w14:paraId="7E320EBC" w14:textId="77777777" w:rsidR="00BB3DAC" w:rsidRDefault="00BB3DAC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BB3DAC" w:rsidRPr="00F350ED" w14:paraId="73EF6775" w14:textId="616C31A3" w:rsidTr="27EA8995">
        <w:tc>
          <w:tcPr>
            <w:tcW w:w="3832" w:type="dxa"/>
            <w:gridSpan w:val="2"/>
            <w:shd w:val="clear" w:color="auto" w:fill="D3E5F6"/>
          </w:tcPr>
          <w:p w14:paraId="05FDF7CF" w14:textId="77777777" w:rsidR="00BB3DAC" w:rsidRPr="00F350ED" w:rsidRDefault="00BB3DAC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24" w:type="dxa"/>
            <w:shd w:val="clear" w:color="auto" w:fill="auto"/>
          </w:tcPr>
          <w:p w14:paraId="7B18728C" w14:textId="77777777" w:rsidR="00BB3DAC" w:rsidRDefault="00BB3DAC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0" w:type="dxa"/>
          </w:tcPr>
          <w:p w14:paraId="0EB9376C" w14:textId="77777777" w:rsidR="00BB3DAC" w:rsidRDefault="00BB3DAC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BB3DAC" w:rsidRPr="00F350ED" w14:paraId="04D2052B" w14:textId="728FF1B7" w:rsidTr="27EA8995">
        <w:tc>
          <w:tcPr>
            <w:tcW w:w="2019" w:type="dxa"/>
            <w:shd w:val="clear" w:color="auto" w:fill="072B62"/>
            <w:vAlign w:val="center"/>
          </w:tcPr>
          <w:p w14:paraId="4260E46C" w14:textId="77777777" w:rsidR="00BB3DAC" w:rsidRPr="00F350ED" w:rsidRDefault="00BB3DAC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7" w:type="dxa"/>
            <w:gridSpan w:val="2"/>
            <w:shd w:val="clear" w:color="auto" w:fill="072B62"/>
            <w:vAlign w:val="center"/>
          </w:tcPr>
          <w:p w14:paraId="1A27D2E3" w14:textId="77777777" w:rsidR="00BB3DAC" w:rsidRPr="00F350ED" w:rsidRDefault="00BB3DAC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</w:tcPr>
          <w:p w14:paraId="1738DE43" w14:textId="77777777" w:rsidR="00BB3DAC" w:rsidRPr="00F350ED" w:rsidRDefault="00BB3DAC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BB3DAC" w:rsidRPr="00B9296C" w14:paraId="7A340851" w14:textId="7BB36FA7" w:rsidTr="27EA8995">
        <w:tc>
          <w:tcPr>
            <w:tcW w:w="2019" w:type="dxa"/>
            <w:shd w:val="clear" w:color="auto" w:fill="D3E5F6"/>
            <w:vAlign w:val="center"/>
          </w:tcPr>
          <w:p w14:paraId="081CE6AA" w14:textId="77777777" w:rsidR="00BB3DAC" w:rsidRPr="00F350ED" w:rsidRDefault="00BB3DAC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7" w:type="dxa"/>
            <w:gridSpan w:val="2"/>
            <w:shd w:val="clear" w:color="auto" w:fill="D3E5F6"/>
            <w:vAlign w:val="center"/>
          </w:tcPr>
          <w:p w14:paraId="57C9C965" w14:textId="77777777" w:rsidR="00BB3DAC" w:rsidRPr="00F350ED" w:rsidRDefault="00BB3DAC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73400606" w14:textId="77777777" w:rsidR="00BB3DAC" w:rsidRPr="00F350ED" w:rsidRDefault="00BB3DAC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0" w:type="dxa"/>
            <w:shd w:val="clear" w:color="auto" w:fill="D3E5F6"/>
          </w:tcPr>
          <w:p w14:paraId="2A7635BC" w14:textId="77777777" w:rsidR="00BB3DAC" w:rsidRPr="00F350ED" w:rsidRDefault="00BB3DAC" w:rsidP="00BB3DAC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2DCF462A" w14:textId="262B9F1E" w:rsidR="00BB3DAC" w:rsidRPr="00F350ED" w:rsidRDefault="00BB3DAC" w:rsidP="00BB3DAC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="00BB3DAC" w:rsidRPr="00B9296C" w14:paraId="17757486" w14:textId="03C393B3" w:rsidTr="27EA8995">
        <w:tc>
          <w:tcPr>
            <w:tcW w:w="2019" w:type="dxa"/>
            <w:shd w:val="clear" w:color="auto" w:fill="auto"/>
            <w:vAlign w:val="bottom"/>
          </w:tcPr>
          <w:p w14:paraId="392FFA3F" w14:textId="064331E4" w:rsidR="00BB3DAC" w:rsidRPr="00617F41" w:rsidRDefault="00BB3DAC" w:rsidP="00E72630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14:paraId="00A00F3E" w14:textId="5ADD9AAB" w:rsidR="00BB3DAC" w:rsidRPr="00617F41" w:rsidRDefault="00BB3DAC" w:rsidP="00E72630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50" w:type="dxa"/>
          </w:tcPr>
          <w:p w14:paraId="0105F6B9" w14:textId="77777777" w:rsidR="00BB3DAC" w:rsidRPr="00617F41" w:rsidRDefault="00BB3DAC" w:rsidP="00E72630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="00BB3DAC" w:rsidRPr="005A0A18" w14:paraId="4B7C6647" w14:textId="5CD6CFA0" w:rsidTr="27EA8995">
        <w:tc>
          <w:tcPr>
            <w:tcW w:w="2019" w:type="dxa"/>
            <w:shd w:val="clear" w:color="auto" w:fill="auto"/>
            <w:vAlign w:val="bottom"/>
          </w:tcPr>
          <w:p w14:paraId="1003F899" w14:textId="6E5908F8" w:rsidR="00BB3DAC" w:rsidRPr="00617F41" w:rsidRDefault="00BB3DAC" w:rsidP="005A0A18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20-03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0364C23E" w14:textId="3B5B27D7" w:rsidR="00BB3DAC" w:rsidRPr="00617F41" w:rsidRDefault="00BB3DAC" w:rsidP="005A0A18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</w:tcPr>
          <w:p w14:paraId="37E824B6" w14:textId="77777777" w:rsidR="00BB3DAC" w:rsidRPr="00D5633B" w:rsidRDefault="00BB3DAC" w:rsidP="005A0A1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BB3DAC" w:rsidRPr="005A0A18" w14:paraId="295A0BB6" w14:textId="5FD53B86" w:rsidTr="27EA8995">
        <w:tc>
          <w:tcPr>
            <w:tcW w:w="2019" w:type="dxa"/>
            <w:shd w:val="clear" w:color="auto" w:fill="auto"/>
            <w:vAlign w:val="bottom"/>
          </w:tcPr>
          <w:p w14:paraId="7E6C9841" w14:textId="68BA08DA" w:rsidR="00BB3DAC" w:rsidRPr="00617F41" w:rsidRDefault="00BB3DAC" w:rsidP="005A0A18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3-04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2719F1B2" w14:textId="33143A53" w:rsidR="00BB3DAC" w:rsidRPr="00617F41" w:rsidRDefault="00BB3DAC" w:rsidP="005A0A18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</w:tcPr>
          <w:p w14:paraId="1259629E" w14:textId="77777777" w:rsidR="00BB3DAC" w:rsidRPr="00D5633B" w:rsidRDefault="00BB3DAC" w:rsidP="005A0A1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BB3DAC" w:rsidRPr="005A0A18" w14:paraId="4C7ED01B" w14:textId="0A290033" w:rsidTr="27EA8995">
        <w:tc>
          <w:tcPr>
            <w:tcW w:w="2019" w:type="dxa"/>
            <w:shd w:val="clear" w:color="auto" w:fill="auto"/>
            <w:vAlign w:val="bottom"/>
          </w:tcPr>
          <w:p w14:paraId="7E801AFB" w14:textId="43F28FA7" w:rsidR="00BB3DAC" w:rsidRPr="00617F41" w:rsidRDefault="00BB3DAC" w:rsidP="005A0A18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17-04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13981588" w14:textId="2A0E461D" w:rsidR="00BB3DAC" w:rsidRPr="00617F41" w:rsidRDefault="00BB3DAC" w:rsidP="005A0A18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</w:tcPr>
          <w:p w14:paraId="61F94BDD" w14:textId="77777777" w:rsidR="00BB3DAC" w:rsidRPr="00D5633B" w:rsidRDefault="00BB3DAC" w:rsidP="005A0A1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BB3DAC" w:rsidRPr="005A0A18" w14:paraId="565AFFFB" w14:textId="33E044FD" w:rsidTr="27EA8995">
        <w:tc>
          <w:tcPr>
            <w:tcW w:w="2019" w:type="dxa"/>
            <w:shd w:val="clear" w:color="auto" w:fill="auto"/>
            <w:vAlign w:val="bottom"/>
          </w:tcPr>
          <w:p w14:paraId="38028383" w14:textId="4B7DC831" w:rsidR="00BB3DAC" w:rsidRPr="00617F41" w:rsidRDefault="00BB3DAC" w:rsidP="005A0A18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27-04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537BFB0D" w14:textId="00A496B6" w:rsidR="00BB3DAC" w:rsidRPr="00617F41" w:rsidRDefault="00BB3DAC" w:rsidP="005A0A18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</w:tcPr>
          <w:p w14:paraId="3DC3605F" w14:textId="77777777" w:rsidR="00BB3DAC" w:rsidRPr="00D5633B" w:rsidRDefault="00BB3DAC" w:rsidP="005A0A1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BB3DAC" w:rsidRPr="005A0A18" w14:paraId="74C3215F" w14:textId="0B54FAC6" w:rsidTr="27EA8995">
        <w:tc>
          <w:tcPr>
            <w:tcW w:w="2019" w:type="dxa"/>
            <w:shd w:val="clear" w:color="auto" w:fill="auto"/>
            <w:vAlign w:val="bottom"/>
          </w:tcPr>
          <w:p w14:paraId="7C1B2D5A" w14:textId="4F142C32" w:rsidR="00BB3DAC" w:rsidRPr="00617F41" w:rsidRDefault="00BB3DAC" w:rsidP="0040626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-05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39A7C87C" w14:textId="181C88D7" w:rsidR="00BB3DAC" w:rsidRPr="00617F41" w:rsidRDefault="00BB3DAC" w:rsidP="0040626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</w:tcPr>
          <w:p w14:paraId="562544BC" w14:textId="77777777" w:rsidR="00BB3DAC" w:rsidRDefault="00BB3DAC" w:rsidP="0040626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BB3DAC" w:rsidRPr="005A0A18" w14:paraId="56B8A23C" w14:textId="6ECAD316" w:rsidTr="27EA8995">
        <w:tc>
          <w:tcPr>
            <w:tcW w:w="2019" w:type="dxa"/>
            <w:shd w:val="clear" w:color="auto" w:fill="auto"/>
            <w:vAlign w:val="bottom"/>
          </w:tcPr>
          <w:p w14:paraId="7CE44207" w14:textId="35228A6E" w:rsidR="00BB3DAC" w:rsidRPr="00617F41" w:rsidRDefault="00BB3DAC" w:rsidP="0040626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-05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5BC604F2" w14:textId="4C022645" w:rsidR="00BB3DAC" w:rsidRPr="00617F41" w:rsidRDefault="00BB3DAC" w:rsidP="0040626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</w:tcPr>
          <w:p w14:paraId="7610D751" w14:textId="77777777" w:rsidR="00BB3DAC" w:rsidRDefault="00BB3DAC" w:rsidP="0040626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BB3DAC" w:rsidRPr="005A0A18" w14:paraId="3D4EC8FB" w14:textId="7F214704" w:rsidTr="27EA8995">
        <w:tc>
          <w:tcPr>
            <w:tcW w:w="2019" w:type="dxa"/>
            <w:shd w:val="clear" w:color="auto" w:fill="auto"/>
            <w:vAlign w:val="bottom"/>
          </w:tcPr>
          <w:p w14:paraId="0434CE56" w14:textId="4C6136FD" w:rsidR="00BB3DAC" w:rsidRPr="00617F41" w:rsidRDefault="00BB3DAC" w:rsidP="0040626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-05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78DC7A5A" w14:textId="70480A65" w:rsidR="00BB3DAC" w:rsidRPr="00617F41" w:rsidRDefault="00BB3DAC" w:rsidP="0040626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</w:tcPr>
          <w:p w14:paraId="3AAE69C0" w14:textId="56486812" w:rsidR="00BB3DAC" w:rsidRPr="00617F41" w:rsidRDefault="00BB3DAC" w:rsidP="0040626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75</w:t>
            </w:r>
          </w:p>
        </w:tc>
      </w:tr>
      <w:tr w:rsidR="00746006" w:rsidRPr="005A0A18" w14:paraId="65603612" w14:textId="501BC9FC" w:rsidTr="27EA8995">
        <w:tc>
          <w:tcPr>
            <w:tcW w:w="2019" w:type="dxa"/>
            <w:shd w:val="clear" w:color="auto" w:fill="auto"/>
            <w:vAlign w:val="bottom"/>
          </w:tcPr>
          <w:p w14:paraId="12810972" w14:textId="528CD987" w:rsidR="00746006" w:rsidRPr="00617F41" w:rsidRDefault="00746006" w:rsidP="00746006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25-05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7B542018" w14:textId="0081DE92" w:rsidR="00746006" w:rsidRPr="00617F41" w:rsidRDefault="00746006" w:rsidP="00746006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1</w:t>
            </w:r>
          </w:p>
        </w:tc>
        <w:tc>
          <w:tcPr>
            <w:tcW w:w="3450" w:type="dxa"/>
            <w:vAlign w:val="bottom"/>
          </w:tcPr>
          <w:p w14:paraId="55209D37" w14:textId="1144484E" w:rsidR="00746006" w:rsidRPr="00617F41" w:rsidRDefault="00746006" w:rsidP="00746006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5</w:t>
            </w:r>
          </w:p>
        </w:tc>
      </w:tr>
      <w:tr w:rsidR="00BB3DAC" w:rsidRPr="005A0A18" w14:paraId="68FD3A65" w14:textId="5F3C2A8F" w:rsidTr="27EA8995">
        <w:tc>
          <w:tcPr>
            <w:tcW w:w="2019" w:type="dxa"/>
            <w:shd w:val="clear" w:color="auto" w:fill="auto"/>
            <w:vAlign w:val="bottom"/>
          </w:tcPr>
          <w:p w14:paraId="37074C65" w14:textId="192EA53F" w:rsidR="00BB3DAC" w:rsidRPr="00617F41" w:rsidRDefault="007B66E3" w:rsidP="0040626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-06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2E0AA233" w14:textId="61A5BD67" w:rsidR="00BB3DAC" w:rsidRPr="00617F41" w:rsidRDefault="007B66E3" w:rsidP="0040626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</w:tcPr>
          <w:p w14:paraId="22399927" w14:textId="12B9406C" w:rsidR="00BB3DAC" w:rsidRPr="00617F41" w:rsidRDefault="007B66E3" w:rsidP="0040626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0</w:t>
            </w:r>
          </w:p>
        </w:tc>
      </w:tr>
      <w:tr w:rsidR="00C4022B" w:rsidRPr="005A0A18" w14:paraId="66661454" w14:textId="16B5218C" w:rsidTr="27EA8995">
        <w:tc>
          <w:tcPr>
            <w:tcW w:w="2019" w:type="dxa"/>
            <w:shd w:val="clear" w:color="auto" w:fill="auto"/>
          </w:tcPr>
          <w:p w14:paraId="55B6138D" w14:textId="632EAB8F" w:rsidR="00C4022B" w:rsidRPr="00617F41" w:rsidRDefault="00C4022B" w:rsidP="00C4022B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8-06-2023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4518E06A" w14:textId="1078769A" w:rsidR="00C4022B" w:rsidRPr="00617F41" w:rsidRDefault="00C4022B" w:rsidP="00C4022B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2</w:t>
            </w:r>
          </w:p>
        </w:tc>
        <w:tc>
          <w:tcPr>
            <w:tcW w:w="3450" w:type="dxa"/>
          </w:tcPr>
          <w:p w14:paraId="3DD4AA10" w14:textId="21392855" w:rsidR="00C4022B" w:rsidRPr="00617F41" w:rsidRDefault="00C4022B" w:rsidP="00C4022B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3</w:t>
            </w:r>
          </w:p>
        </w:tc>
      </w:tr>
      <w:tr w:rsidR="00BB3DAC" w:rsidRPr="005A0A18" w14:paraId="44C6CBCB" w14:textId="228CF61D" w:rsidTr="27EA8995">
        <w:tc>
          <w:tcPr>
            <w:tcW w:w="2019" w:type="dxa"/>
            <w:shd w:val="clear" w:color="auto" w:fill="auto"/>
            <w:vAlign w:val="bottom"/>
          </w:tcPr>
          <w:p w14:paraId="7526C1D7" w14:textId="3DCC31AA" w:rsidR="00BB3DAC" w:rsidRPr="00617F41" w:rsidRDefault="00301BD9" w:rsidP="0040626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-06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6AE74173" w14:textId="208128A3" w:rsidR="00BB3DAC" w:rsidRPr="00617F41" w:rsidRDefault="00301BD9" w:rsidP="0040626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25</w:t>
            </w:r>
          </w:p>
        </w:tc>
        <w:tc>
          <w:tcPr>
            <w:tcW w:w="3450" w:type="dxa"/>
          </w:tcPr>
          <w:p w14:paraId="14CA8942" w14:textId="6F018EB1" w:rsidR="00BB3DAC" w:rsidRPr="00617F41" w:rsidRDefault="00301BD9" w:rsidP="0040626B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75</w:t>
            </w:r>
          </w:p>
        </w:tc>
      </w:tr>
      <w:tr w:rsidR="006F4DA3" w:rsidRPr="005A0A18" w14:paraId="4C43D6B5" w14:textId="390070D5" w:rsidTr="27EA8995">
        <w:tc>
          <w:tcPr>
            <w:tcW w:w="2019" w:type="dxa"/>
            <w:shd w:val="clear" w:color="auto" w:fill="auto"/>
            <w:vAlign w:val="bottom"/>
          </w:tcPr>
          <w:p w14:paraId="1984FDB2" w14:textId="31BF8110" w:rsidR="006F4DA3" w:rsidRPr="00617F41" w:rsidRDefault="006F4DA3" w:rsidP="006F4DA3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22-06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1E054C10" w14:textId="1AC7037A" w:rsidR="006F4DA3" w:rsidRPr="00617F41" w:rsidRDefault="006F4DA3" w:rsidP="006F4DA3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09</w:t>
            </w:r>
          </w:p>
        </w:tc>
        <w:tc>
          <w:tcPr>
            <w:tcW w:w="3450" w:type="dxa"/>
            <w:vAlign w:val="bottom"/>
          </w:tcPr>
          <w:p w14:paraId="60F57CA2" w14:textId="07EEFEBC" w:rsidR="006F4DA3" w:rsidRPr="00617F41" w:rsidRDefault="006F4DA3" w:rsidP="006F4DA3">
            <w:pPr>
              <w:jc w:val="right"/>
              <w:rPr>
                <w:rFonts w:ascii="Arial" w:hAnsi="Arial" w:cs="Arial"/>
                <w:lang w:val="en-US"/>
              </w:rPr>
            </w:pPr>
            <w:r w:rsidRPr="00D5633B">
              <w:rPr>
                <w:rFonts w:ascii="Arial" w:hAnsi="Arial" w:cs="Arial"/>
                <w:lang w:val="en-US"/>
              </w:rPr>
              <w:t>0,17</w:t>
            </w:r>
          </w:p>
        </w:tc>
      </w:tr>
      <w:tr w:rsidR="00BB3DAC" w:rsidRPr="005A0A18" w14:paraId="5C13507A" w14:textId="44BB4A36" w:rsidTr="27EA8995">
        <w:tc>
          <w:tcPr>
            <w:tcW w:w="2019" w:type="dxa"/>
            <w:shd w:val="clear" w:color="auto" w:fill="auto"/>
          </w:tcPr>
          <w:p w14:paraId="6190AFE0" w14:textId="1204F7F7" w:rsidR="00BB3DAC" w:rsidRPr="00617F41" w:rsidRDefault="00D5633B" w:rsidP="000E61C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-06-2023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06B80137" w14:textId="28BF63A7" w:rsidR="00BB3DAC" w:rsidRPr="00617F41" w:rsidRDefault="00D5633B" w:rsidP="000E61C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8</w:t>
            </w:r>
          </w:p>
        </w:tc>
        <w:tc>
          <w:tcPr>
            <w:tcW w:w="3450" w:type="dxa"/>
          </w:tcPr>
          <w:p w14:paraId="601AE104" w14:textId="200767FB" w:rsidR="00BB3DAC" w:rsidRPr="00617F41" w:rsidRDefault="00D5633B" w:rsidP="000E61C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5</w:t>
            </w:r>
          </w:p>
        </w:tc>
      </w:tr>
      <w:tr w:rsidR="00BB3DAC" w:rsidRPr="005A0A18" w14:paraId="3754A15C" w14:textId="023749C6" w:rsidTr="27EA8995">
        <w:tc>
          <w:tcPr>
            <w:tcW w:w="2019" w:type="dxa"/>
            <w:shd w:val="clear" w:color="auto" w:fill="auto"/>
          </w:tcPr>
          <w:p w14:paraId="6C034CAE" w14:textId="12E659BE" w:rsidR="00BB3DAC" w:rsidRPr="00617F41" w:rsidRDefault="00CF1858" w:rsidP="000E61C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-07-2023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55A1B2C9" w14:textId="57BA417A" w:rsidR="00BB3DAC" w:rsidRPr="00617F41" w:rsidRDefault="00CF1858" w:rsidP="000E61C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4</w:t>
            </w:r>
          </w:p>
        </w:tc>
        <w:tc>
          <w:tcPr>
            <w:tcW w:w="3450" w:type="dxa"/>
          </w:tcPr>
          <w:p w14:paraId="1E15D2F3" w14:textId="5F84E598" w:rsidR="00BB3DAC" w:rsidRPr="00617F41" w:rsidRDefault="00CF1858" w:rsidP="000E61C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2</w:t>
            </w:r>
          </w:p>
        </w:tc>
      </w:tr>
      <w:tr w:rsidR="00BB3DAC" w:rsidRPr="005A0A18" w14:paraId="536E05D7" w14:textId="464A7997" w:rsidTr="27EA8995">
        <w:tc>
          <w:tcPr>
            <w:tcW w:w="2019" w:type="dxa"/>
            <w:shd w:val="clear" w:color="auto" w:fill="auto"/>
            <w:vAlign w:val="bottom"/>
          </w:tcPr>
          <w:p w14:paraId="44BF262E" w14:textId="21A50271" w:rsidR="00BB3DAC" w:rsidRPr="00617F41" w:rsidRDefault="00926D61" w:rsidP="005E1EC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-07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742891CB" w14:textId="3E7936F0" w:rsidR="00BB3DAC" w:rsidRPr="00617F41" w:rsidRDefault="00926D61" w:rsidP="005E1EC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00</w:t>
            </w:r>
          </w:p>
        </w:tc>
        <w:tc>
          <w:tcPr>
            <w:tcW w:w="3450" w:type="dxa"/>
          </w:tcPr>
          <w:p w14:paraId="32276102" w14:textId="4191B090" w:rsidR="00BB3DAC" w:rsidRPr="00617F41" w:rsidRDefault="00926D61" w:rsidP="005E1EC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8</w:t>
            </w:r>
          </w:p>
        </w:tc>
      </w:tr>
      <w:tr w:rsidR="00BB3DAC" w:rsidRPr="005A0A18" w14:paraId="2616ACA5" w14:textId="2BC16AAF" w:rsidTr="27EA8995">
        <w:tc>
          <w:tcPr>
            <w:tcW w:w="2019" w:type="dxa"/>
            <w:shd w:val="clear" w:color="auto" w:fill="auto"/>
            <w:vAlign w:val="bottom"/>
          </w:tcPr>
          <w:p w14:paraId="3EE2F4ED" w14:textId="7A1E5439" w:rsidR="00BB3DAC" w:rsidRPr="00617F41" w:rsidRDefault="0FB4ECAB" w:rsidP="005E1EC0">
            <w:pPr>
              <w:jc w:val="right"/>
              <w:rPr>
                <w:rFonts w:ascii="Arial" w:hAnsi="Arial" w:cs="Arial"/>
                <w:lang w:val="en-US"/>
              </w:rPr>
            </w:pPr>
            <w:r w:rsidRPr="0749C630">
              <w:rPr>
                <w:rFonts w:ascii="Arial" w:hAnsi="Arial" w:cs="Arial"/>
                <w:lang w:val="en-US"/>
              </w:rPr>
              <w:t>20-07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23DB108D" w14:textId="787CBB3F" w:rsidR="00BB3DAC" w:rsidRPr="00617F41" w:rsidRDefault="0FB4ECAB" w:rsidP="005E1EC0">
            <w:pPr>
              <w:jc w:val="right"/>
              <w:rPr>
                <w:rFonts w:ascii="Arial" w:hAnsi="Arial" w:cs="Arial"/>
                <w:lang w:val="en-US"/>
              </w:rPr>
            </w:pPr>
            <w:r w:rsidRPr="0749C630">
              <w:rPr>
                <w:rFonts w:ascii="Arial" w:hAnsi="Arial" w:cs="Arial"/>
                <w:lang w:val="en-US"/>
              </w:rPr>
              <w:t>0,17</w:t>
            </w:r>
          </w:p>
        </w:tc>
        <w:tc>
          <w:tcPr>
            <w:tcW w:w="3450" w:type="dxa"/>
          </w:tcPr>
          <w:p w14:paraId="36269710" w14:textId="547E770E" w:rsidR="00BB3DAC" w:rsidRPr="00617F41" w:rsidRDefault="0FB4ECAB" w:rsidP="005E1EC0">
            <w:pPr>
              <w:jc w:val="right"/>
              <w:rPr>
                <w:rFonts w:ascii="Arial" w:hAnsi="Arial" w:cs="Arial"/>
                <w:lang w:val="en-US"/>
              </w:rPr>
            </w:pPr>
            <w:r w:rsidRPr="0749C630">
              <w:rPr>
                <w:rFonts w:ascii="Arial" w:hAnsi="Arial" w:cs="Arial"/>
                <w:lang w:val="en-US"/>
              </w:rPr>
              <w:t>0,10</w:t>
            </w:r>
          </w:p>
        </w:tc>
      </w:tr>
      <w:tr w:rsidR="00BB3DAC" w:rsidRPr="005A0A18" w14:paraId="466C8097" w14:textId="017E1257" w:rsidTr="27EA8995">
        <w:tc>
          <w:tcPr>
            <w:tcW w:w="2019" w:type="dxa"/>
            <w:shd w:val="clear" w:color="auto" w:fill="auto"/>
            <w:vAlign w:val="bottom"/>
          </w:tcPr>
          <w:p w14:paraId="4EE9EAFD" w14:textId="3709E710" w:rsidR="00BB3DAC" w:rsidRPr="00617F41" w:rsidRDefault="5C07114C" w:rsidP="00643096">
            <w:pPr>
              <w:jc w:val="right"/>
              <w:rPr>
                <w:rFonts w:ascii="Arial" w:hAnsi="Arial" w:cs="Arial"/>
                <w:lang w:val="en-US"/>
              </w:rPr>
            </w:pPr>
            <w:r w:rsidRPr="7AF5CFEB">
              <w:rPr>
                <w:rFonts w:ascii="Arial" w:hAnsi="Arial" w:cs="Arial"/>
                <w:lang w:val="en-US"/>
              </w:rPr>
              <w:t>26-07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7EE8DCD3" w14:textId="2DBAD173" w:rsidR="00BB3DAC" w:rsidRPr="00617F41" w:rsidRDefault="5C07114C" w:rsidP="00643096">
            <w:pPr>
              <w:jc w:val="right"/>
              <w:rPr>
                <w:rFonts w:ascii="Arial" w:hAnsi="Arial" w:cs="Arial"/>
                <w:lang w:val="en-US"/>
              </w:rPr>
            </w:pPr>
            <w:r w:rsidRPr="7AF5CFEB">
              <w:rPr>
                <w:rFonts w:ascii="Arial" w:hAnsi="Arial" w:cs="Arial"/>
                <w:lang w:val="en-US"/>
              </w:rPr>
              <w:t>0,05</w:t>
            </w:r>
          </w:p>
        </w:tc>
        <w:tc>
          <w:tcPr>
            <w:tcW w:w="3450" w:type="dxa"/>
          </w:tcPr>
          <w:p w14:paraId="5C9238B2" w14:textId="5734A07F" w:rsidR="00BB3DAC" w:rsidRPr="00617F41" w:rsidRDefault="5C07114C" w:rsidP="00643096">
            <w:pPr>
              <w:jc w:val="right"/>
              <w:rPr>
                <w:rFonts w:ascii="Arial" w:hAnsi="Arial" w:cs="Arial"/>
                <w:lang w:val="en-US"/>
              </w:rPr>
            </w:pPr>
            <w:r w:rsidRPr="7AF5CFEB">
              <w:rPr>
                <w:rFonts w:ascii="Arial" w:hAnsi="Arial" w:cs="Arial"/>
                <w:lang w:val="en-US"/>
              </w:rPr>
              <w:t>0,45</w:t>
            </w:r>
          </w:p>
        </w:tc>
      </w:tr>
      <w:tr w:rsidR="00BB3DAC" w:rsidRPr="005A0A18" w14:paraId="51FDF1E1" w14:textId="7095DB21" w:rsidTr="27EA8995">
        <w:tc>
          <w:tcPr>
            <w:tcW w:w="2019" w:type="dxa"/>
            <w:shd w:val="clear" w:color="auto" w:fill="auto"/>
            <w:vAlign w:val="bottom"/>
          </w:tcPr>
          <w:p w14:paraId="2E4EF430" w14:textId="7B1D3FF8" w:rsidR="6F244896" w:rsidRDefault="6F244896" w:rsidP="6F244896">
            <w:pPr>
              <w:spacing w:before="0" w:after="0"/>
              <w:jc w:val="right"/>
            </w:pPr>
            <w:r w:rsidRPr="6F24489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3-08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0B411407" w14:textId="347B5AC3" w:rsidR="6F244896" w:rsidRDefault="6F244896" w:rsidP="6F244896">
            <w:pPr>
              <w:spacing w:before="0" w:after="0"/>
              <w:jc w:val="center"/>
            </w:pPr>
            <w:r w:rsidRPr="6F24489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3450" w:type="dxa"/>
          </w:tcPr>
          <w:p w14:paraId="40047DD2" w14:textId="5A54007E" w:rsidR="00BB3DAC" w:rsidRPr="00617F41" w:rsidRDefault="7B8C3985" w:rsidP="00643096">
            <w:pPr>
              <w:jc w:val="right"/>
              <w:rPr>
                <w:rFonts w:ascii="Arial" w:hAnsi="Arial" w:cs="Arial"/>
                <w:lang w:val="en-US"/>
              </w:rPr>
            </w:pPr>
            <w:r w:rsidRPr="6F244896">
              <w:rPr>
                <w:rFonts w:ascii="Arial" w:hAnsi="Arial" w:cs="Arial"/>
                <w:lang w:val="en-US"/>
              </w:rPr>
              <w:t>0,21</w:t>
            </w:r>
          </w:p>
        </w:tc>
      </w:tr>
      <w:tr w:rsidR="00BB3DAC" w:rsidRPr="005A0A18" w14:paraId="17B7384A" w14:textId="075BAC72" w:rsidTr="27EA8995">
        <w:tc>
          <w:tcPr>
            <w:tcW w:w="2019" w:type="dxa"/>
            <w:shd w:val="clear" w:color="auto" w:fill="auto"/>
          </w:tcPr>
          <w:p w14:paraId="397F186D" w14:textId="1A5C9924" w:rsidR="6F244896" w:rsidRDefault="6F244896" w:rsidP="6F244896">
            <w:pPr>
              <w:spacing w:before="0" w:after="0"/>
              <w:jc w:val="right"/>
            </w:pPr>
            <w:r w:rsidRPr="6F24489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7-08-2023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163FFE3C" w14:textId="224D9F7B" w:rsidR="6F244896" w:rsidRDefault="6F244896" w:rsidP="6F244896">
            <w:pPr>
              <w:spacing w:before="0" w:after="0"/>
              <w:jc w:val="center"/>
            </w:pPr>
            <w:r w:rsidRPr="6F24489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3450" w:type="dxa"/>
          </w:tcPr>
          <w:p w14:paraId="62F34C02" w14:textId="7161F7EF" w:rsidR="00BB3DAC" w:rsidRPr="00617F41" w:rsidRDefault="32B6974A" w:rsidP="002909D6">
            <w:pPr>
              <w:jc w:val="right"/>
              <w:rPr>
                <w:rFonts w:ascii="Arial" w:hAnsi="Arial" w:cs="Arial"/>
                <w:lang w:val="en-US"/>
              </w:rPr>
            </w:pPr>
            <w:r w:rsidRPr="6F244896">
              <w:rPr>
                <w:rFonts w:ascii="Arial" w:hAnsi="Arial" w:cs="Arial"/>
                <w:lang w:val="en-US"/>
              </w:rPr>
              <w:t>0,21</w:t>
            </w:r>
          </w:p>
        </w:tc>
      </w:tr>
      <w:tr w:rsidR="00BB3DAC" w:rsidRPr="005A0A18" w14:paraId="62528812" w14:textId="2AB7C437" w:rsidTr="27EA8995">
        <w:tc>
          <w:tcPr>
            <w:tcW w:w="2019" w:type="dxa"/>
            <w:shd w:val="clear" w:color="auto" w:fill="auto"/>
          </w:tcPr>
          <w:p w14:paraId="65A0B879" w14:textId="37C015E3" w:rsidR="6F244896" w:rsidRDefault="6F244896" w:rsidP="6F244896">
            <w:pPr>
              <w:spacing w:before="0" w:after="0"/>
              <w:jc w:val="right"/>
            </w:pPr>
            <w:r w:rsidRPr="6F24489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30-08-2023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6351D0B6" w14:textId="5E976852" w:rsidR="6F244896" w:rsidRDefault="6F244896" w:rsidP="6F244896">
            <w:pPr>
              <w:spacing w:before="0" w:after="0"/>
              <w:jc w:val="center"/>
            </w:pPr>
            <w:r w:rsidRPr="6F24489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3450" w:type="dxa"/>
          </w:tcPr>
          <w:p w14:paraId="66EF4380" w14:textId="27AD70D3" w:rsidR="00BB3DAC" w:rsidRPr="00617F41" w:rsidRDefault="3CB9BD4B" w:rsidP="6F244896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6F244896">
              <w:rPr>
                <w:rFonts w:asciiTheme="minorHAnsi" w:hAnsiTheme="minorHAnsi"/>
                <w:sz w:val="22"/>
                <w:szCs w:val="22"/>
                <w:lang w:val="en-US"/>
              </w:rPr>
              <w:t>0,13</w:t>
            </w:r>
          </w:p>
        </w:tc>
      </w:tr>
      <w:tr w:rsidR="00BB3DAC" w:rsidRPr="005A0A18" w14:paraId="6728E5D9" w14:textId="03FD7752" w:rsidTr="27EA8995">
        <w:tc>
          <w:tcPr>
            <w:tcW w:w="2019" w:type="dxa"/>
            <w:shd w:val="clear" w:color="auto" w:fill="auto"/>
            <w:vAlign w:val="bottom"/>
          </w:tcPr>
          <w:p w14:paraId="04128BCB" w14:textId="6CB7EE12" w:rsidR="3DA006F9" w:rsidRDefault="3DA006F9" w:rsidP="3DA006F9">
            <w:pPr>
              <w:spacing w:before="0" w:after="0"/>
              <w:jc w:val="right"/>
            </w:pPr>
            <w:r w:rsidRPr="3DA006F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4-09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144B36FC" w14:textId="6D836840" w:rsidR="3DA006F9" w:rsidRDefault="3DA006F9" w:rsidP="3DA006F9">
            <w:pPr>
              <w:spacing w:before="0" w:after="0"/>
              <w:jc w:val="center"/>
            </w:pPr>
            <w:r w:rsidRPr="3DA006F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3450" w:type="dxa"/>
          </w:tcPr>
          <w:p w14:paraId="2DD734E5" w14:textId="5B02C6FE" w:rsidR="00BB3DAC" w:rsidRPr="00617F41" w:rsidRDefault="20F68F22" w:rsidP="3DA006F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3DA006F9">
              <w:rPr>
                <w:rFonts w:asciiTheme="minorHAnsi" w:hAnsiTheme="minorHAnsi"/>
                <w:sz w:val="22"/>
                <w:szCs w:val="22"/>
                <w:lang w:val="en-US"/>
              </w:rPr>
              <w:t>0,60</w:t>
            </w:r>
          </w:p>
        </w:tc>
      </w:tr>
      <w:tr w:rsidR="00BB3DAC" w:rsidRPr="005A0A18" w14:paraId="00AF64DE" w14:textId="34150032" w:rsidTr="27EA8995">
        <w:tc>
          <w:tcPr>
            <w:tcW w:w="2019" w:type="dxa"/>
            <w:shd w:val="clear" w:color="auto" w:fill="auto"/>
            <w:vAlign w:val="bottom"/>
          </w:tcPr>
          <w:p w14:paraId="33414ACD" w14:textId="1EC57EA2" w:rsidR="3DA006F9" w:rsidRDefault="3DA006F9" w:rsidP="3DA006F9">
            <w:pPr>
              <w:spacing w:before="0" w:after="0"/>
              <w:jc w:val="right"/>
            </w:pPr>
            <w:r w:rsidRPr="3DA006F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7-09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13136EC8" w14:textId="62062592" w:rsidR="3DA006F9" w:rsidRDefault="3DA006F9" w:rsidP="3DA006F9">
            <w:pPr>
              <w:spacing w:before="0" w:after="0"/>
              <w:jc w:val="center"/>
            </w:pPr>
            <w:r w:rsidRPr="3DA006F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3450" w:type="dxa"/>
          </w:tcPr>
          <w:p w14:paraId="24B55130" w14:textId="188DB59D" w:rsidR="00BB3DAC" w:rsidRPr="00617F41" w:rsidRDefault="67121C45" w:rsidP="3DA006F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3DA006F9">
              <w:rPr>
                <w:rFonts w:asciiTheme="minorHAnsi" w:hAnsiTheme="minorHAnsi"/>
                <w:sz w:val="22"/>
                <w:szCs w:val="22"/>
                <w:lang w:val="en-US"/>
              </w:rPr>
              <w:t>0,33</w:t>
            </w:r>
          </w:p>
        </w:tc>
      </w:tr>
      <w:tr w:rsidR="00BB3DAC" w:rsidRPr="005A0A18" w14:paraId="27995E19" w14:textId="5AF85BCD" w:rsidTr="27EA8995">
        <w:tc>
          <w:tcPr>
            <w:tcW w:w="2019" w:type="dxa"/>
            <w:shd w:val="clear" w:color="auto" w:fill="auto"/>
            <w:vAlign w:val="bottom"/>
          </w:tcPr>
          <w:p w14:paraId="30C78AE9" w14:textId="1CB45DE7" w:rsidR="0862D565" w:rsidRDefault="0862D565" w:rsidP="0862D565">
            <w:pPr>
              <w:spacing w:before="0" w:after="0"/>
              <w:jc w:val="right"/>
            </w:pPr>
            <w:r w:rsidRPr="0862D56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-10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1E41D7CD" w14:textId="4990898D" w:rsidR="0862D565" w:rsidRDefault="0862D565" w:rsidP="0862D565">
            <w:pPr>
              <w:spacing w:before="0" w:after="0"/>
              <w:jc w:val="center"/>
            </w:pPr>
            <w:r w:rsidRPr="0862D56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3450" w:type="dxa"/>
          </w:tcPr>
          <w:p w14:paraId="04E6BE9D" w14:textId="7739C0EE" w:rsidR="00BB3DAC" w:rsidRPr="00617F41" w:rsidRDefault="21E98BE4" w:rsidP="0862D56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862D565">
              <w:rPr>
                <w:rFonts w:asciiTheme="minorHAnsi" w:hAnsiTheme="minorHAnsi"/>
                <w:sz w:val="22"/>
                <w:szCs w:val="22"/>
                <w:lang w:val="en-US"/>
              </w:rPr>
              <w:t>0,58</w:t>
            </w:r>
          </w:p>
        </w:tc>
      </w:tr>
      <w:tr w:rsidR="00BB3DAC" w:rsidRPr="005A0A18" w14:paraId="71752DE8" w14:textId="232B392C" w:rsidTr="27EA8995">
        <w:tc>
          <w:tcPr>
            <w:tcW w:w="2019" w:type="dxa"/>
            <w:shd w:val="clear" w:color="auto" w:fill="auto"/>
          </w:tcPr>
          <w:p w14:paraId="448784CC" w14:textId="6ED03136" w:rsidR="0862D565" w:rsidRDefault="0862D565" w:rsidP="0862D565">
            <w:pPr>
              <w:spacing w:before="0" w:after="0"/>
              <w:jc w:val="right"/>
            </w:pPr>
            <w:r w:rsidRPr="0862D56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3-10-2023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1F7545DF" w14:textId="3C708A6C" w:rsidR="0862D565" w:rsidRDefault="0862D565" w:rsidP="0862D565">
            <w:pPr>
              <w:spacing w:before="0" w:after="0"/>
              <w:jc w:val="center"/>
            </w:pPr>
            <w:r w:rsidRPr="0862D56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3450" w:type="dxa"/>
          </w:tcPr>
          <w:p w14:paraId="4C3CFFEF" w14:textId="540702EE" w:rsidR="00BB3DAC" w:rsidRPr="00617F41" w:rsidRDefault="10144887" w:rsidP="0862D56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862D565">
              <w:rPr>
                <w:rFonts w:asciiTheme="minorHAnsi" w:hAnsiTheme="minorHAnsi"/>
                <w:sz w:val="22"/>
                <w:szCs w:val="22"/>
                <w:lang w:val="en-US"/>
              </w:rPr>
              <w:t>0,21</w:t>
            </w:r>
          </w:p>
        </w:tc>
      </w:tr>
      <w:tr w:rsidR="00BB3DAC" w:rsidRPr="005A0A18" w14:paraId="5C21EEF0" w14:textId="5B336171" w:rsidTr="27EA8995">
        <w:tc>
          <w:tcPr>
            <w:tcW w:w="2019" w:type="dxa"/>
            <w:shd w:val="clear" w:color="auto" w:fill="auto"/>
            <w:vAlign w:val="bottom"/>
          </w:tcPr>
          <w:p w14:paraId="33F128F9" w14:textId="44487BE3" w:rsidR="27EA8995" w:rsidRDefault="27EA8995" w:rsidP="27EA8995">
            <w:pPr>
              <w:spacing w:before="0" w:after="0"/>
              <w:jc w:val="right"/>
            </w:pPr>
            <w:r w:rsidRPr="27EA899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0-10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21FC83AE" w14:textId="239C5C91" w:rsidR="27EA8995" w:rsidRDefault="27EA8995" w:rsidP="27EA8995">
            <w:pPr>
              <w:spacing w:before="0" w:after="0"/>
              <w:jc w:val="center"/>
            </w:pPr>
            <w:r w:rsidRPr="27EA899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3450" w:type="dxa"/>
          </w:tcPr>
          <w:p w14:paraId="5D2E2249" w14:textId="4DD327BF" w:rsidR="00BB3DAC" w:rsidRPr="00617F41" w:rsidRDefault="2A9DA794" w:rsidP="27EA899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27EA8995">
              <w:rPr>
                <w:rFonts w:asciiTheme="minorHAnsi" w:hAnsiTheme="minorHAnsi"/>
                <w:sz w:val="22"/>
                <w:szCs w:val="22"/>
                <w:lang w:val="en-US"/>
              </w:rPr>
              <w:t>0,23</w:t>
            </w:r>
          </w:p>
        </w:tc>
      </w:tr>
      <w:tr w:rsidR="00BB3DAC" w:rsidRPr="005A0A18" w14:paraId="3F8CCDD6" w14:textId="4DE63C7C" w:rsidTr="27EA8995">
        <w:tc>
          <w:tcPr>
            <w:tcW w:w="2019" w:type="dxa"/>
            <w:shd w:val="clear" w:color="auto" w:fill="auto"/>
            <w:vAlign w:val="bottom"/>
          </w:tcPr>
          <w:p w14:paraId="1CD84348" w14:textId="47CF2F23" w:rsidR="00BB3DAC" w:rsidRPr="00617F41" w:rsidRDefault="003F6DB4" w:rsidP="00C20752">
            <w:pPr>
              <w:spacing w:before="0"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 w:eastAsia="fo-F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 w:eastAsia="fo-FO"/>
              </w:rPr>
              <w:t>07-11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2F99EFAF" w14:textId="4C168EE2" w:rsidR="00BB3DAC" w:rsidRPr="00617F41" w:rsidRDefault="00C20752" w:rsidP="00C2075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86</w:t>
            </w:r>
          </w:p>
        </w:tc>
        <w:tc>
          <w:tcPr>
            <w:tcW w:w="3450" w:type="dxa"/>
          </w:tcPr>
          <w:p w14:paraId="14AB4574" w14:textId="74AFBAF4" w:rsidR="00BB3DAC" w:rsidRPr="00617F41" w:rsidRDefault="00AC2F32" w:rsidP="00E2246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</w:t>
            </w:r>
            <w:r w:rsidR="00EB37B5">
              <w:rPr>
                <w:rFonts w:asciiTheme="minorHAnsi" w:hAnsiTheme="minorHAnsi"/>
                <w:sz w:val="22"/>
                <w:szCs w:val="22"/>
                <w:lang w:val="en-US"/>
              </w:rPr>
              <w:t>51</w:t>
            </w:r>
          </w:p>
        </w:tc>
      </w:tr>
      <w:tr w:rsidR="00BB3DAC" w:rsidRPr="005A0A18" w14:paraId="4F87C92A" w14:textId="099435E8" w:rsidTr="27EA8995">
        <w:tc>
          <w:tcPr>
            <w:tcW w:w="2019" w:type="dxa"/>
            <w:shd w:val="clear" w:color="auto" w:fill="auto"/>
          </w:tcPr>
          <w:p w14:paraId="17C16C9A" w14:textId="3AF78980" w:rsidR="00BB3DAC" w:rsidRPr="00617F41" w:rsidRDefault="00EE3BA0" w:rsidP="00EE3BA0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5-11-2023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72700BF6" w14:textId="7A4A3B33" w:rsidR="00BB3DAC" w:rsidRPr="00617F41" w:rsidRDefault="00EE3BA0" w:rsidP="00EE3B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72</w:t>
            </w:r>
          </w:p>
        </w:tc>
        <w:tc>
          <w:tcPr>
            <w:tcW w:w="3450" w:type="dxa"/>
          </w:tcPr>
          <w:p w14:paraId="15E4B2B1" w14:textId="50E7EC4F" w:rsidR="00BB3DAC" w:rsidRPr="00617F41" w:rsidRDefault="00EE3BA0" w:rsidP="00EE3B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33</w:t>
            </w:r>
          </w:p>
        </w:tc>
      </w:tr>
      <w:tr w:rsidR="00BB3DAC" w:rsidRPr="005A0A18" w14:paraId="564775EF" w14:textId="01A7E6A1" w:rsidTr="27EA8995">
        <w:tc>
          <w:tcPr>
            <w:tcW w:w="2019" w:type="dxa"/>
            <w:shd w:val="clear" w:color="auto" w:fill="auto"/>
            <w:vAlign w:val="bottom"/>
          </w:tcPr>
          <w:p w14:paraId="273D2035" w14:textId="16DCC736" w:rsidR="00BB3DAC" w:rsidRPr="00617F41" w:rsidRDefault="00901C80" w:rsidP="00901C80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2-11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6F0963D3" w14:textId="4E7C0D3A" w:rsidR="00BB3DAC" w:rsidRPr="00617F41" w:rsidRDefault="009248AB" w:rsidP="00901C8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84</w:t>
            </w:r>
          </w:p>
        </w:tc>
        <w:tc>
          <w:tcPr>
            <w:tcW w:w="3450" w:type="dxa"/>
          </w:tcPr>
          <w:p w14:paraId="2147560D" w14:textId="62C03937" w:rsidR="00BB3DAC" w:rsidRPr="00617F41" w:rsidRDefault="009248AB" w:rsidP="009248A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58</w:t>
            </w:r>
          </w:p>
        </w:tc>
      </w:tr>
      <w:tr w:rsidR="00BB3DAC" w:rsidRPr="005A0A18" w14:paraId="2B703464" w14:textId="48BD06F7" w:rsidTr="27EA8995">
        <w:tc>
          <w:tcPr>
            <w:tcW w:w="2019" w:type="dxa"/>
            <w:shd w:val="clear" w:color="auto" w:fill="auto"/>
            <w:vAlign w:val="bottom"/>
          </w:tcPr>
          <w:p w14:paraId="0E843B67" w14:textId="4636CF51" w:rsidR="00BB3DAC" w:rsidRPr="00617F41" w:rsidRDefault="00EE2D3D" w:rsidP="00EE2D3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-12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01E78F46" w14:textId="108F6C8B" w:rsidR="00BB3DAC" w:rsidRPr="00617F41" w:rsidRDefault="00EE2D3D" w:rsidP="00EE2D3D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50</w:t>
            </w:r>
          </w:p>
        </w:tc>
        <w:tc>
          <w:tcPr>
            <w:tcW w:w="3450" w:type="dxa"/>
          </w:tcPr>
          <w:p w14:paraId="16C119B2" w14:textId="47F1368A" w:rsidR="00BB3DAC" w:rsidRPr="00617F41" w:rsidRDefault="00606FAA" w:rsidP="00EE2D3D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27</w:t>
            </w:r>
          </w:p>
        </w:tc>
      </w:tr>
      <w:tr w:rsidR="00BB3DAC" w:rsidRPr="005A0A18" w14:paraId="1CAA940A" w14:textId="0903894D" w:rsidTr="27EA8995">
        <w:tc>
          <w:tcPr>
            <w:tcW w:w="2019" w:type="dxa"/>
            <w:shd w:val="clear" w:color="auto" w:fill="auto"/>
            <w:vAlign w:val="bottom"/>
          </w:tcPr>
          <w:p w14:paraId="0A96B082" w14:textId="2486311E" w:rsidR="00BB3DAC" w:rsidRPr="00617F41" w:rsidRDefault="00A752E1" w:rsidP="00A752E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7-12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51FE1CFA" w14:textId="47ECA80B" w:rsidR="00BB3DAC" w:rsidRPr="00617F41" w:rsidRDefault="00A752E1" w:rsidP="00A752E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63</w:t>
            </w:r>
          </w:p>
        </w:tc>
        <w:tc>
          <w:tcPr>
            <w:tcW w:w="3450" w:type="dxa"/>
          </w:tcPr>
          <w:p w14:paraId="67B6F4F6" w14:textId="5FFDADF0" w:rsidR="00BB3DAC" w:rsidRPr="00617F41" w:rsidRDefault="00CD2754" w:rsidP="00A752E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26</w:t>
            </w:r>
          </w:p>
        </w:tc>
      </w:tr>
      <w:tr w:rsidR="00BB3DAC" w:rsidRPr="005A0A18" w14:paraId="4732722A" w14:textId="70E05EBA" w:rsidTr="27EA8995">
        <w:tc>
          <w:tcPr>
            <w:tcW w:w="2019" w:type="dxa"/>
            <w:shd w:val="clear" w:color="auto" w:fill="auto"/>
            <w:vAlign w:val="bottom"/>
          </w:tcPr>
          <w:p w14:paraId="56FE08B7" w14:textId="0E4F65D4" w:rsidR="00BB3DAC" w:rsidRPr="00617F41" w:rsidRDefault="0034504D" w:rsidP="0034504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-12-2023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6AA14073" w14:textId="3FFCC59B" w:rsidR="00BB3DAC" w:rsidRPr="00617F41" w:rsidRDefault="0034504D" w:rsidP="0034504D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71</w:t>
            </w:r>
          </w:p>
        </w:tc>
        <w:tc>
          <w:tcPr>
            <w:tcW w:w="3450" w:type="dxa"/>
          </w:tcPr>
          <w:p w14:paraId="6A9EEBD8" w14:textId="7BD52F4A" w:rsidR="00BB3DAC" w:rsidRPr="00617F41" w:rsidRDefault="009233FE" w:rsidP="0034504D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,45</w:t>
            </w:r>
          </w:p>
        </w:tc>
      </w:tr>
      <w:tr w:rsidR="00BB3DAC" w:rsidRPr="005A0A18" w14:paraId="6ED9B516" w14:textId="6DCABB6C" w:rsidTr="27EA8995">
        <w:tc>
          <w:tcPr>
            <w:tcW w:w="2019" w:type="dxa"/>
            <w:shd w:val="clear" w:color="auto" w:fill="auto"/>
            <w:vAlign w:val="bottom"/>
          </w:tcPr>
          <w:p w14:paraId="75528ECB" w14:textId="4DB8376A" w:rsidR="00BB3DAC" w:rsidRPr="00617F41" w:rsidRDefault="00E12AE7" w:rsidP="00E12AE7">
            <w:pPr>
              <w:spacing w:after="0" w:line="48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 w:eastAsia="fo-F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 w:eastAsia="fo-FO"/>
              </w:rPr>
              <w:t>20-12-2023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7B3D0445" w14:textId="08E78E97" w:rsidR="00BB3DAC" w:rsidRPr="00617F41" w:rsidRDefault="00E12AE7" w:rsidP="00E12AE7">
            <w:pPr>
              <w:spacing w:after="0" w:line="48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 w:eastAsia="fo-F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 w:eastAsia="fo-FO"/>
              </w:rPr>
              <w:t>0,42</w:t>
            </w:r>
          </w:p>
        </w:tc>
        <w:tc>
          <w:tcPr>
            <w:tcW w:w="3450" w:type="dxa"/>
          </w:tcPr>
          <w:p w14:paraId="1585050A" w14:textId="1066E57A" w:rsidR="00BB3DAC" w:rsidRPr="00617F41" w:rsidRDefault="00E12AE7" w:rsidP="00E12AE7">
            <w:pPr>
              <w:spacing w:after="0" w:line="48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 w:eastAsia="fo-F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 w:eastAsia="fo-FO"/>
              </w:rPr>
              <w:t>0,30</w:t>
            </w:r>
          </w:p>
        </w:tc>
      </w:tr>
      <w:tr w:rsidR="00BB3DAC" w:rsidRPr="005A0A18" w14:paraId="0B27A9B2" w14:textId="2B1F0C34" w:rsidTr="27EA8995">
        <w:trPr>
          <w:trHeight w:val="576"/>
        </w:trPr>
        <w:tc>
          <w:tcPr>
            <w:tcW w:w="2019" w:type="dxa"/>
            <w:shd w:val="clear" w:color="auto" w:fill="auto"/>
            <w:vAlign w:val="bottom"/>
          </w:tcPr>
          <w:p w14:paraId="31050E18" w14:textId="4260C505" w:rsidR="00BB3DAC" w:rsidRPr="00617F41" w:rsidRDefault="009428A5" w:rsidP="00EA2D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-01-2024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29FA875C" w14:textId="5717C7B4" w:rsidR="00BB3DAC" w:rsidRPr="00617F41" w:rsidRDefault="009428A5" w:rsidP="00EA2D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53</w:t>
            </w:r>
          </w:p>
        </w:tc>
        <w:tc>
          <w:tcPr>
            <w:tcW w:w="3450" w:type="dxa"/>
          </w:tcPr>
          <w:p w14:paraId="6123E9E0" w14:textId="1D01CE48" w:rsidR="00BB3DAC" w:rsidRPr="00617F41" w:rsidRDefault="00EA2D00" w:rsidP="00EA2D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22</w:t>
            </w:r>
          </w:p>
        </w:tc>
      </w:tr>
      <w:tr w:rsidR="00BB3DAC" w:rsidRPr="005A0A18" w14:paraId="0A21DE8B" w14:textId="39D01F0D" w:rsidTr="27EA8995">
        <w:tc>
          <w:tcPr>
            <w:tcW w:w="2019" w:type="dxa"/>
            <w:shd w:val="clear" w:color="auto" w:fill="auto"/>
            <w:vAlign w:val="bottom"/>
          </w:tcPr>
          <w:p w14:paraId="0BA5B9E7" w14:textId="40C477AA" w:rsidR="00BB3DAC" w:rsidRPr="00617F41" w:rsidRDefault="00330647" w:rsidP="003306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-01-2024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6FD99B25" w14:textId="33F5BD2E" w:rsidR="00BB3DAC" w:rsidRPr="00617F41" w:rsidRDefault="00330647" w:rsidP="003306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9</w:t>
            </w:r>
          </w:p>
        </w:tc>
        <w:tc>
          <w:tcPr>
            <w:tcW w:w="3450" w:type="dxa"/>
          </w:tcPr>
          <w:p w14:paraId="0044060D" w14:textId="4BB6808B" w:rsidR="00BB3DAC" w:rsidRPr="00617F41" w:rsidRDefault="00330647" w:rsidP="003306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43</w:t>
            </w:r>
          </w:p>
        </w:tc>
      </w:tr>
      <w:tr w:rsidR="00BB3DAC" w:rsidRPr="005A0A18" w14:paraId="076D1D43" w14:textId="4CA8C969" w:rsidTr="27EA8995">
        <w:tc>
          <w:tcPr>
            <w:tcW w:w="2019" w:type="dxa"/>
            <w:shd w:val="clear" w:color="auto" w:fill="auto"/>
          </w:tcPr>
          <w:p w14:paraId="506336F6" w14:textId="1CAC1497" w:rsidR="00BB3DAC" w:rsidRPr="00617F41" w:rsidRDefault="001573FA" w:rsidP="001573F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-01-2024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09406B9D" w14:textId="5A6A8EB3" w:rsidR="00BB3DAC" w:rsidRPr="00A55FC5" w:rsidRDefault="00035EB5" w:rsidP="001573FA">
            <w:pPr>
              <w:spacing w:before="0" w:after="0" w:line="360" w:lineRule="auto"/>
              <w:jc w:val="center"/>
              <w:rPr>
                <w:color w:val="072B62"/>
                <w:sz w:val="22"/>
                <w:szCs w:val="22"/>
                <w:lang w:val="en-US"/>
              </w:rPr>
            </w:pPr>
            <w:r>
              <w:rPr>
                <w:color w:val="072B62"/>
                <w:sz w:val="22"/>
                <w:szCs w:val="22"/>
                <w:lang w:val="en-US"/>
              </w:rPr>
              <w:t>0,48</w:t>
            </w:r>
          </w:p>
        </w:tc>
        <w:tc>
          <w:tcPr>
            <w:tcW w:w="3450" w:type="dxa"/>
          </w:tcPr>
          <w:p w14:paraId="02438CD4" w14:textId="60C83C7B" w:rsidR="00BB3DAC" w:rsidRPr="00A55FC5" w:rsidRDefault="00035EB5" w:rsidP="00035EB5">
            <w:pPr>
              <w:spacing w:before="0" w:after="0" w:line="360" w:lineRule="auto"/>
              <w:jc w:val="center"/>
              <w:rPr>
                <w:color w:val="072B62"/>
                <w:sz w:val="22"/>
                <w:szCs w:val="22"/>
                <w:lang w:val="en-US"/>
              </w:rPr>
            </w:pPr>
            <w:r>
              <w:rPr>
                <w:color w:val="072B62"/>
                <w:sz w:val="22"/>
                <w:szCs w:val="22"/>
                <w:lang w:val="en-US"/>
              </w:rPr>
              <w:t>0,40</w:t>
            </w:r>
          </w:p>
        </w:tc>
      </w:tr>
      <w:tr w:rsidR="00BB3DAC" w:rsidRPr="005A0A18" w14:paraId="071DBD4D" w14:textId="747E4E0B" w:rsidTr="27EA8995">
        <w:tc>
          <w:tcPr>
            <w:tcW w:w="2019" w:type="dxa"/>
            <w:shd w:val="clear" w:color="auto" w:fill="auto"/>
          </w:tcPr>
          <w:p w14:paraId="000841CD" w14:textId="22A3D068" w:rsidR="00BB3DAC" w:rsidRPr="00617F41" w:rsidRDefault="00380137" w:rsidP="0038013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-02-2024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57D0FA43" w14:textId="7632C972" w:rsidR="00BB3DAC" w:rsidRPr="00A55FC5" w:rsidRDefault="00380137" w:rsidP="00380137">
            <w:pPr>
              <w:spacing w:before="0" w:after="0" w:line="360" w:lineRule="auto"/>
              <w:jc w:val="center"/>
              <w:rPr>
                <w:color w:val="072B62"/>
                <w:sz w:val="22"/>
                <w:szCs w:val="22"/>
                <w:lang w:val="en-US"/>
              </w:rPr>
            </w:pPr>
            <w:r>
              <w:rPr>
                <w:color w:val="072B62"/>
                <w:sz w:val="22"/>
                <w:szCs w:val="22"/>
                <w:lang w:val="en-US"/>
              </w:rPr>
              <w:t>0,45</w:t>
            </w:r>
          </w:p>
        </w:tc>
        <w:tc>
          <w:tcPr>
            <w:tcW w:w="3450" w:type="dxa"/>
          </w:tcPr>
          <w:p w14:paraId="2C850292" w14:textId="381F6A2E" w:rsidR="00BB3DAC" w:rsidRPr="00A55FC5" w:rsidRDefault="00380137" w:rsidP="00380137">
            <w:pPr>
              <w:spacing w:before="0" w:after="0" w:line="360" w:lineRule="auto"/>
              <w:jc w:val="center"/>
              <w:rPr>
                <w:color w:val="072B62"/>
                <w:sz w:val="22"/>
                <w:szCs w:val="22"/>
                <w:lang w:val="en-US"/>
              </w:rPr>
            </w:pPr>
            <w:r>
              <w:rPr>
                <w:color w:val="072B62"/>
                <w:sz w:val="22"/>
                <w:szCs w:val="22"/>
                <w:lang w:val="en-US"/>
              </w:rPr>
              <w:t>0,41</w:t>
            </w:r>
          </w:p>
        </w:tc>
      </w:tr>
      <w:tr w:rsidR="00BB3DAC" w:rsidRPr="005A0A18" w14:paraId="1F60C5DD" w14:textId="05C06E4A" w:rsidTr="27EA8995">
        <w:tc>
          <w:tcPr>
            <w:tcW w:w="2019" w:type="dxa"/>
            <w:shd w:val="clear" w:color="auto" w:fill="auto"/>
            <w:vAlign w:val="bottom"/>
          </w:tcPr>
          <w:p w14:paraId="1AF3F5BD" w14:textId="0D75CDAE" w:rsidR="00BB3DAC" w:rsidRPr="00617F41" w:rsidRDefault="001F2558" w:rsidP="002F7D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-02-2024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1C270112" w14:textId="5997B3E1" w:rsidR="00BB3DAC" w:rsidRPr="00544087" w:rsidRDefault="001F2558" w:rsidP="002F7DD0">
            <w:pPr>
              <w:spacing w:before="0" w:after="0" w:line="360" w:lineRule="auto"/>
              <w:jc w:val="center"/>
              <w:rPr>
                <w:color w:val="072B62"/>
                <w:sz w:val="22"/>
                <w:szCs w:val="22"/>
                <w:lang w:val="en-US"/>
              </w:rPr>
            </w:pPr>
            <w:r>
              <w:rPr>
                <w:color w:val="072B62"/>
                <w:sz w:val="22"/>
                <w:szCs w:val="22"/>
                <w:lang w:val="en-US"/>
              </w:rPr>
              <w:t>0,42</w:t>
            </w:r>
          </w:p>
        </w:tc>
        <w:tc>
          <w:tcPr>
            <w:tcW w:w="3450" w:type="dxa"/>
          </w:tcPr>
          <w:p w14:paraId="4253B8CA" w14:textId="5A7D4757" w:rsidR="00BB3DAC" w:rsidRPr="00544087" w:rsidRDefault="002F7DD0" w:rsidP="002F7DD0">
            <w:pPr>
              <w:spacing w:before="0" w:after="0" w:line="360" w:lineRule="auto"/>
              <w:jc w:val="center"/>
              <w:rPr>
                <w:color w:val="072B62"/>
                <w:sz w:val="22"/>
                <w:szCs w:val="22"/>
                <w:lang w:val="en-US"/>
              </w:rPr>
            </w:pPr>
            <w:r>
              <w:rPr>
                <w:color w:val="072B62"/>
                <w:sz w:val="22"/>
                <w:szCs w:val="22"/>
                <w:lang w:val="en-US"/>
              </w:rPr>
              <w:t>0,45</w:t>
            </w:r>
          </w:p>
        </w:tc>
      </w:tr>
      <w:tr w:rsidR="00BB3DAC" w:rsidRPr="005A0A18" w14:paraId="750C1261" w14:textId="20E50828" w:rsidTr="27EA8995">
        <w:tc>
          <w:tcPr>
            <w:tcW w:w="2019" w:type="dxa"/>
            <w:shd w:val="clear" w:color="auto" w:fill="auto"/>
          </w:tcPr>
          <w:p w14:paraId="5E937D36" w14:textId="42568FC1" w:rsidR="00BB3DAC" w:rsidRPr="00617F41" w:rsidRDefault="00FF5560" w:rsidP="00FF55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-02-2024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5B3756DC" w14:textId="364C0740" w:rsidR="00BB3DAC" w:rsidRDefault="004914A6" w:rsidP="004914A6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44</w:t>
            </w:r>
          </w:p>
        </w:tc>
        <w:tc>
          <w:tcPr>
            <w:tcW w:w="3450" w:type="dxa"/>
          </w:tcPr>
          <w:p w14:paraId="0D76BA28" w14:textId="1FE202DA" w:rsidR="00BB3DAC" w:rsidRDefault="004914A6" w:rsidP="004914A6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25</w:t>
            </w:r>
          </w:p>
        </w:tc>
      </w:tr>
      <w:tr w:rsidR="00BB3DAC" w:rsidRPr="005A0A18" w14:paraId="20E4B974" w14:textId="1ED038EC" w:rsidTr="27EA8995">
        <w:tc>
          <w:tcPr>
            <w:tcW w:w="2019" w:type="dxa"/>
            <w:shd w:val="clear" w:color="auto" w:fill="auto"/>
          </w:tcPr>
          <w:p w14:paraId="6B2A18FC" w14:textId="3D5CC62E" w:rsidR="00BB3DAC" w:rsidRPr="00617F41" w:rsidRDefault="00CD1214" w:rsidP="004625C2">
            <w:pPr>
              <w:rPr>
                <w:lang w:val="en-US"/>
              </w:rPr>
            </w:pPr>
            <w:r>
              <w:rPr>
                <w:lang w:val="en-US"/>
              </w:rPr>
              <w:t>07-03-2024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490D5E3A" w14:textId="3AD6CE79" w:rsidR="00BB3DAC" w:rsidRDefault="00CD1214" w:rsidP="004C11BA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5</w:t>
            </w:r>
            <w:r w:rsidR="004C11BA">
              <w:rPr>
                <w:color w:val="072B62"/>
                <w:lang w:val="en-US"/>
              </w:rPr>
              <w:t>3</w:t>
            </w:r>
          </w:p>
        </w:tc>
        <w:tc>
          <w:tcPr>
            <w:tcW w:w="3450" w:type="dxa"/>
          </w:tcPr>
          <w:p w14:paraId="3524658A" w14:textId="04EAB701" w:rsidR="00BB3DAC" w:rsidRDefault="004C11BA" w:rsidP="004C11BA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34</w:t>
            </w:r>
          </w:p>
        </w:tc>
      </w:tr>
      <w:tr w:rsidR="00C12D73" w:rsidRPr="005A0A18" w14:paraId="65A70FF2" w14:textId="77777777" w:rsidTr="27EA8995">
        <w:tc>
          <w:tcPr>
            <w:tcW w:w="2019" w:type="dxa"/>
            <w:shd w:val="clear" w:color="auto" w:fill="auto"/>
          </w:tcPr>
          <w:p w14:paraId="297CE10C" w14:textId="0855C68A" w:rsidR="00C12D73" w:rsidRDefault="00C12D73" w:rsidP="004625C2">
            <w:pPr>
              <w:rPr>
                <w:lang w:val="en-US"/>
              </w:rPr>
            </w:pPr>
            <w:r>
              <w:rPr>
                <w:lang w:val="en-US"/>
              </w:rPr>
              <w:t>18-03-2024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36D25FC1" w14:textId="056D7924" w:rsidR="00C12D73" w:rsidRDefault="001F384C" w:rsidP="004C11BA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34</w:t>
            </w:r>
          </w:p>
        </w:tc>
        <w:tc>
          <w:tcPr>
            <w:tcW w:w="3450" w:type="dxa"/>
          </w:tcPr>
          <w:p w14:paraId="3FB03326" w14:textId="48898C93" w:rsidR="00C12D73" w:rsidRDefault="001F384C" w:rsidP="004C11BA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23</w:t>
            </w:r>
          </w:p>
        </w:tc>
      </w:tr>
      <w:tr w:rsidR="004758EC" w:rsidRPr="005A0A18" w14:paraId="2FBC7423" w14:textId="77777777" w:rsidTr="27EA8995">
        <w:tc>
          <w:tcPr>
            <w:tcW w:w="2019" w:type="dxa"/>
            <w:shd w:val="clear" w:color="auto" w:fill="auto"/>
          </w:tcPr>
          <w:p w14:paraId="1541245E" w14:textId="48EE504B" w:rsidR="004758EC" w:rsidRDefault="004758EC" w:rsidP="004625C2">
            <w:pPr>
              <w:rPr>
                <w:lang w:val="en-US"/>
              </w:rPr>
            </w:pPr>
            <w:r>
              <w:rPr>
                <w:lang w:val="en-US"/>
              </w:rPr>
              <w:t>26-03-2024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7F1CFA05" w14:textId="041AC9BD" w:rsidR="004758EC" w:rsidRDefault="004758EC" w:rsidP="004C11BA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50</w:t>
            </w:r>
          </w:p>
        </w:tc>
        <w:tc>
          <w:tcPr>
            <w:tcW w:w="3450" w:type="dxa"/>
          </w:tcPr>
          <w:p w14:paraId="15B083C9" w14:textId="0DAF73D6" w:rsidR="004758EC" w:rsidRDefault="00DB5CCD" w:rsidP="004C11BA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23</w:t>
            </w:r>
          </w:p>
        </w:tc>
      </w:tr>
      <w:tr w:rsidR="00A97AD6" w:rsidRPr="005A0A18" w14:paraId="05BFCE35" w14:textId="77777777" w:rsidTr="27EA8995">
        <w:tc>
          <w:tcPr>
            <w:tcW w:w="2019" w:type="dxa"/>
            <w:shd w:val="clear" w:color="auto" w:fill="auto"/>
          </w:tcPr>
          <w:p w14:paraId="7059CF4B" w14:textId="7CA71360" w:rsidR="00A97AD6" w:rsidRDefault="009A342D" w:rsidP="004625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9-04-2024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40726EE0" w14:textId="769E6DA8" w:rsidR="00A97AD6" w:rsidRDefault="009A342D" w:rsidP="004C11BA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26</w:t>
            </w:r>
          </w:p>
        </w:tc>
        <w:tc>
          <w:tcPr>
            <w:tcW w:w="3450" w:type="dxa"/>
          </w:tcPr>
          <w:p w14:paraId="01146052" w14:textId="17960D56" w:rsidR="00A97AD6" w:rsidRDefault="009A342D" w:rsidP="004C11BA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24</w:t>
            </w:r>
          </w:p>
        </w:tc>
      </w:tr>
      <w:tr w:rsidR="00B9296C" w:rsidRPr="005A0A18" w14:paraId="3110D0FC" w14:textId="77777777" w:rsidTr="27EA8995">
        <w:tc>
          <w:tcPr>
            <w:tcW w:w="2019" w:type="dxa"/>
            <w:shd w:val="clear" w:color="auto" w:fill="auto"/>
          </w:tcPr>
          <w:p w14:paraId="37811564" w14:textId="777DF10C" w:rsidR="00B9296C" w:rsidRDefault="00B9296C" w:rsidP="004625C2">
            <w:pPr>
              <w:rPr>
                <w:lang w:val="en-US"/>
              </w:rPr>
            </w:pPr>
            <w:r>
              <w:rPr>
                <w:lang w:val="en-US"/>
              </w:rPr>
              <w:t>17-04-2024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6E1E7C69" w14:textId="66F9BBA2" w:rsidR="00B9296C" w:rsidRDefault="00B9296C" w:rsidP="004C11BA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43</w:t>
            </w:r>
          </w:p>
        </w:tc>
        <w:tc>
          <w:tcPr>
            <w:tcW w:w="3450" w:type="dxa"/>
          </w:tcPr>
          <w:p w14:paraId="2297B53E" w14:textId="4D1E852C" w:rsidR="00B9296C" w:rsidRDefault="00B9296C" w:rsidP="004C11BA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,34</w:t>
            </w:r>
          </w:p>
        </w:tc>
      </w:tr>
    </w:tbl>
    <w:p w14:paraId="01AB5D94" w14:textId="77777777" w:rsidR="000F32F8" w:rsidRDefault="000F32F8" w:rsidP="007D51C5">
      <w:pPr>
        <w:spacing w:before="0" w:after="0" w:line="360" w:lineRule="auto"/>
        <w:rPr>
          <w:color w:val="072B62"/>
          <w:lang w:val="en-US"/>
        </w:rPr>
      </w:pPr>
    </w:p>
    <w:sectPr w:rsidR="000F32F8" w:rsidSect="00073E65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072B62" w:shadow="1"/>
        <w:left w:val="single" w:sz="4" w:space="24" w:color="072B62" w:shadow="1"/>
        <w:bottom w:val="single" w:sz="4" w:space="24" w:color="072B62" w:shadow="1"/>
        <w:right w:val="single" w:sz="4" w:space="24" w:color="072B6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6FD6" w14:textId="77777777" w:rsidR="00073E65" w:rsidRDefault="00073E65" w:rsidP="00185FCF">
      <w:pPr>
        <w:spacing w:before="0" w:after="0" w:line="240" w:lineRule="auto"/>
      </w:pPr>
      <w:r>
        <w:separator/>
      </w:r>
    </w:p>
  </w:endnote>
  <w:endnote w:type="continuationSeparator" w:id="0">
    <w:p w14:paraId="4E3415C3" w14:textId="77777777" w:rsidR="00073E65" w:rsidRDefault="00073E65" w:rsidP="00185F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547A" w14:textId="77777777" w:rsidR="00073E65" w:rsidRDefault="00073E65" w:rsidP="00185FCF">
      <w:pPr>
        <w:spacing w:before="0" w:after="0" w:line="240" w:lineRule="auto"/>
      </w:pPr>
      <w:r>
        <w:separator/>
      </w:r>
    </w:p>
  </w:footnote>
  <w:footnote w:type="continuationSeparator" w:id="0">
    <w:p w14:paraId="13DB3D62" w14:textId="77777777" w:rsidR="00073E65" w:rsidRDefault="00073E65" w:rsidP="00185F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2D34" w14:textId="77777777" w:rsidR="00185FCF" w:rsidRDefault="00185FCF" w:rsidP="00185FC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219FE"/>
    <w:rsid w:val="0003142F"/>
    <w:rsid w:val="00035EB5"/>
    <w:rsid w:val="00035F8A"/>
    <w:rsid w:val="00073E65"/>
    <w:rsid w:val="0007798F"/>
    <w:rsid w:val="00081F13"/>
    <w:rsid w:val="0009264A"/>
    <w:rsid w:val="00094C03"/>
    <w:rsid w:val="000955FB"/>
    <w:rsid w:val="000B0C70"/>
    <w:rsid w:val="000C543C"/>
    <w:rsid w:val="000D2208"/>
    <w:rsid w:val="000D5801"/>
    <w:rsid w:val="000E61C8"/>
    <w:rsid w:val="000E6EA5"/>
    <w:rsid w:val="000F32F8"/>
    <w:rsid w:val="000F4030"/>
    <w:rsid w:val="0010282F"/>
    <w:rsid w:val="00113175"/>
    <w:rsid w:val="00114397"/>
    <w:rsid w:val="00141D80"/>
    <w:rsid w:val="001573FA"/>
    <w:rsid w:val="00185FCF"/>
    <w:rsid w:val="001909AE"/>
    <w:rsid w:val="001A1B9F"/>
    <w:rsid w:val="001C64F6"/>
    <w:rsid w:val="001D5A25"/>
    <w:rsid w:val="001F2558"/>
    <w:rsid w:val="001F384C"/>
    <w:rsid w:val="00217F0A"/>
    <w:rsid w:val="00223686"/>
    <w:rsid w:val="00226B3A"/>
    <w:rsid w:val="00275A1B"/>
    <w:rsid w:val="00282564"/>
    <w:rsid w:val="00282946"/>
    <w:rsid w:val="002909D6"/>
    <w:rsid w:val="002A3B0F"/>
    <w:rsid w:val="002A64B8"/>
    <w:rsid w:val="002A6CAB"/>
    <w:rsid w:val="002F7DD0"/>
    <w:rsid w:val="00301BD9"/>
    <w:rsid w:val="0031003B"/>
    <w:rsid w:val="00330647"/>
    <w:rsid w:val="003410E1"/>
    <w:rsid w:val="0034504D"/>
    <w:rsid w:val="00376EB3"/>
    <w:rsid w:val="00380137"/>
    <w:rsid w:val="003B0493"/>
    <w:rsid w:val="003C6470"/>
    <w:rsid w:val="003E169F"/>
    <w:rsid w:val="003E4FD8"/>
    <w:rsid w:val="003F6DB4"/>
    <w:rsid w:val="00401311"/>
    <w:rsid w:val="0040626B"/>
    <w:rsid w:val="004071E0"/>
    <w:rsid w:val="004527F5"/>
    <w:rsid w:val="00456BB9"/>
    <w:rsid w:val="004625C2"/>
    <w:rsid w:val="004758EC"/>
    <w:rsid w:val="00484DC9"/>
    <w:rsid w:val="004914A6"/>
    <w:rsid w:val="004B7AC3"/>
    <w:rsid w:val="004C11BA"/>
    <w:rsid w:val="004D5742"/>
    <w:rsid w:val="00536C78"/>
    <w:rsid w:val="005433CD"/>
    <w:rsid w:val="00544087"/>
    <w:rsid w:val="00546EDB"/>
    <w:rsid w:val="00560A5B"/>
    <w:rsid w:val="00566B70"/>
    <w:rsid w:val="005843CB"/>
    <w:rsid w:val="005A0A18"/>
    <w:rsid w:val="005A6209"/>
    <w:rsid w:val="005B5A8A"/>
    <w:rsid w:val="005D25F9"/>
    <w:rsid w:val="005E1EC0"/>
    <w:rsid w:val="005E424B"/>
    <w:rsid w:val="00600D7A"/>
    <w:rsid w:val="00606FAA"/>
    <w:rsid w:val="00611407"/>
    <w:rsid w:val="00617F41"/>
    <w:rsid w:val="00620163"/>
    <w:rsid w:val="00621340"/>
    <w:rsid w:val="00626E9C"/>
    <w:rsid w:val="00640604"/>
    <w:rsid w:val="006427FF"/>
    <w:rsid w:val="00643096"/>
    <w:rsid w:val="006500AF"/>
    <w:rsid w:val="00652044"/>
    <w:rsid w:val="00655B0F"/>
    <w:rsid w:val="00661578"/>
    <w:rsid w:val="0066469F"/>
    <w:rsid w:val="00666ED2"/>
    <w:rsid w:val="00682110"/>
    <w:rsid w:val="00695688"/>
    <w:rsid w:val="006A1570"/>
    <w:rsid w:val="006B7937"/>
    <w:rsid w:val="006D7DA1"/>
    <w:rsid w:val="006F4DA3"/>
    <w:rsid w:val="006F4E50"/>
    <w:rsid w:val="00714773"/>
    <w:rsid w:val="00720E5D"/>
    <w:rsid w:val="00723992"/>
    <w:rsid w:val="0073613E"/>
    <w:rsid w:val="00736D05"/>
    <w:rsid w:val="00746006"/>
    <w:rsid w:val="0075197F"/>
    <w:rsid w:val="00756B40"/>
    <w:rsid w:val="00756EEE"/>
    <w:rsid w:val="00763C30"/>
    <w:rsid w:val="00780D57"/>
    <w:rsid w:val="0079085A"/>
    <w:rsid w:val="00792404"/>
    <w:rsid w:val="00796422"/>
    <w:rsid w:val="0079723A"/>
    <w:rsid w:val="007B66E3"/>
    <w:rsid w:val="007D51C5"/>
    <w:rsid w:val="007D71E2"/>
    <w:rsid w:val="007F406B"/>
    <w:rsid w:val="00840DED"/>
    <w:rsid w:val="008609FB"/>
    <w:rsid w:val="00861D42"/>
    <w:rsid w:val="008655F2"/>
    <w:rsid w:val="008926DE"/>
    <w:rsid w:val="008B066F"/>
    <w:rsid w:val="008B6CED"/>
    <w:rsid w:val="008D093B"/>
    <w:rsid w:val="008D67C1"/>
    <w:rsid w:val="008E25D0"/>
    <w:rsid w:val="008F0616"/>
    <w:rsid w:val="008F3F54"/>
    <w:rsid w:val="00901C80"/>
    <w:rsid w:val="00902953"/>
    <w:rsid w:val="00911DDE"/>
    <w:rsid w:val="009177A8"/>
    <w:rsid w:val="009232EF"/>
    <w:rsid w:val="009233FE"/>
    <w:rsid w:val="009248AB"/>
    <w:rsid w:val="00925369"/>
    <w:rsid w:val="00925FFB"/>
    <w:rsid w:val="00926D61"/>
    <w:rsid w:val="0093703D"/>
    <w:rsid w:val="009428A5"/>
    <w:rsid w:val="0095720E"/>
    <w:rsid w:val="009905DA"/>
    <w:rsid w:val="009A342D"/>
    <w:rsid w:val="009A6755"/>
    <w:rsid w:val="009B52B5"/>
    <w:rsid w:val="009C25AB"/>
    <w:rsid w:val="009C58E5"/>
    <w:rsid w:val="009F6746"/>
    <w:rsid w:val="00A07061"/>
    <w:rsid w:val="00A220AD"/>
    <w:rsid w:val="00A35E0C"/>
    <w:rsid w:val="00A44A3B"/>
    <w:rsid w:val="00A54212"/>
    <w:rsid w:val="00A54C57"/>
    <w:rsid w:val="00A55FC5"/>
    <w:rsid w:val="00A752E1"/>
    <w:rsid w:val="00A97AD6"/>
    <w:rsid w:val="00AA1624"/>
    <w:rsid w:val="00AB164B"/>
    <w:rsid w:val="00AC2F32"/>
    <w:rsid w:val="00B623D8"/>
    <w:rsid w:val="00B640F9"/>
    <w:rsid w:val="00B81A49"/>
    <w:rsid w:val="00B9296C"/>
    <w:rsid w:val="00BA7C96"/>
    <w:rsid w:val="00BB3DAC"/>
    <w:rsid w:val="00BC5CF4"/>
    <w:rsid w:val="00BD609D"/>
    <w:rsid w:val="00C10EEA"/>
    <w:rsid w:val="00C12D73"/>
    <w:rsid w:val="00C20752"/>
    <w:rsid w:val="00C27BD3"/>
    <w:rsid w:val="00C4022B"/>
    <w:rsid w:val="00C44EB5"/>
    <w:rsid w:val="00CD1214"/>
    <w:rsid w:val="00CD1E1F"/>
    <w:rsid w:val="00CD2754"/>
    <w:rsid w:val="00CD63E1"/>
    <w:rsid w:val="00CF1181"/>
    <w:rsid w:val="00CF1858"/>
    <w:rsid w:val="00D058E7"/>
    <w:rsid w:val="00D22820"/>
    <w:rsid w:val="00D41D76"/>
    <w:rsid w:val="00D42212"/>
    <w:rsid w:val="00D51AA9"/>
    <w:rsid w:val="00D5633B"/>
    <w:rsid w:val="00D63346"/>
    <w:rsid w:val="00D70B3C"/>
    <w:rsid w:val="00D741BD"/>
    <w:rsid w:val="00D83ACF"/>
    <w:rsid w:val="00D9547B"/>
    <w:rsid w:val="00DB4FB3"/>
    <w:rsid w:val="00DB5CCD"/>
    <w:rsid w:val="00DE77A0"/>
    <w:rsid w:val="00DF49FB"/>
    <w:rsid w:val="00E12938"/>
    <w:rsid w:val="00E12AE7"/>
    <w:rsid w:val="00E22463"/>
    <w:rsid w:val="00E302AA"/>
    <w:rsid w:val="00E336AA"/>
    <w:rsid w:val="00E42FD3"/>
    <w:rsid w:val="00E454E2"/>
    <w:rsid w:val="00E52D0C"/>
    <w:rsid w:val="00E56E86"/>
    <w:rsid w:val="00E614C4"/>
    <w:rsid w:val="00E649BD"/>
    <w:rsid w:val="00E72507"/>
    <w:rsid w:val="00E72630"/>
    <w:rsid w:val="00EA0829"/>
    <w:rsid w:val="00EA2D00"/>
    <w:rsid w:val="00EB1786"/>
    <w:rsid w:val="00EB37B5"/>
    <w:rsid w:val="00EB7CDA"/>
    <w:rsid w:val="00EC43AA"/>
    <w:rsid w:val="00ED01A4"/>
    <w:rsid w:val="00EE2D3D"/>
    <w:rsid w:val="00EE3BA0"/>
    <w:rsid w:val="00EF326D"/>
    <w:rsid w:val="00EF6F65"/>
    <w:rsid w:val="00F350ED"/>
    <w:rsid w:val="00F37B0D"/>
    <w:rsid w:val="00F404A6"/>
    <w:rsid w:val="00F97046"/>
    <w:rsid w:val="00FA2F48"/>
    <w:rsid w:val="00FB3729"/>
    <w:rsid w:val="00FC3E25"/>
    <w:rsid w:val="00FF5560"/>
    <w:rsid w:val="0346A309"/>
    <w:rsid w:val="0749C630"/>
    <w:rsid w:val="0862D565"/>
    <w:rsid w:val="0A45487B"/>
    <w:rsid w:val="0FB4ECAB"/>
    <w:rsid w:val="10144887"/>
    <w:rsid w:val="186FE928"/>
    <w:rsid w:val="20F68F22"/>
    <w:rsid w:val="21E98BE4"/>
    <w:rsid w:val="27EA8995"/>
    <w:rsid w:val="2A9DA794"/>
    <w:rsid w:val="32B6974A"/>
    <w:rsid w:val="3827E4FE"/>
    <w:rsid w:val="3BBD8551"/>
    <w:rsid w:val="3CB9BD4B"/>
    <w:rsid w:val="3DA006F9"/>
    <w:rsid w:val="44DB530E"/>
    <w:rsid w:val="4A794778"/>
    <w:rsid w:val="4AA73F6C"/>
    <w:rsid w:val="5A1555C8"/>
    <w:rsid w:val="5C07114C"/>
    <w:rsid w:val="67121C45"/>
    <w:rsid w:val="6DEC4E91"/>
    <w:rsid w:val="6F244896"/>
    <w:rsid w:val="70D13533"/>
    <w:rsid w:val="71F32929"/>
    <w:rsid w:val="745D75C0"/>
    <w:rsid w:val="7AE87CD5"/>
    <w:rsid w:val="7AF5CFEB"/>
    <w:rsid w:val="7B8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DC4F8"/>
  <w15:docId w15:val="{3339B582-4E21-4C15-896C-490059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customStyle="1" w:styleId="Overskrift2Tegn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customStyle="1" w:styleId="Overskrift3Tegn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elTegn">
    <w:name w:val="Titel Tegn"/>
    <w:link w:val="Titel"/>
    <w:uiPriority w:val="10"/>
    <w:rsid w:val="00ED01A4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elTegn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customStyle="1" w:styleId="CitatTegn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StrktcitatTegn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DDA861-B9A9-487F-8B52-EFC26EB71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FEFD4-1CB2-424D-8DC2-5FB775B54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D3BEB-6203-485C-85AE-B6F63B83B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3A282-885B-483D-8B7B-54B3745E0A9E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9</Words>
  <Characters>1560</Characters>
  <Application>Microsoft Office Word</Application>
  <DocSecurity>0</DocSecurity>
  <Lines>13</Lines>
  <Paragraphs>3</Paragraphs>
  <ScaleCrop>false</ScaleCrop>
  <Company>Bakkafros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ansen</dc:creator>
  <cp:keywords/>
  <dc:description/>
  <cp:lastModifiedBy>Bjarki Johannessen</cp:lastModifiedBy>
  <cp:revision>36</cp:revision>
  <cp:lastPrinted>2017-03-27T07:43:00Z</cp:lastPrinted>
  <dcterms:created xsi:type="dcterms:W3CDTF">2023-11-10T14:49:00Z</dcterms:created>
  <dcterms:modified xsi:type="dcterms:W3CDTF">2024-04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368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20-3816 ASC Report A-23_Y2019_W21 522368_301776_0.DOCX</vt:lpwstr>
  </property>
  <property fmtid="{D5CDD505-2E9C-101B-9397-08002B2CF9AE}" pid="10" name="FullFileName">
    <vt:lpwstr>\\SRV-APP360\360users\work\bakkafrost\bjla\20-3816 ASC Report A-23_Y2019_W21 522368_301776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ea55f9ecfe0d379d23ef1992d85046e209c5c77d4de0cd7cfd357f189e70a55e</vt:lpwstr>
  </property>
</Properties>
</file>